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C85B66" w:rsidRDefault="00867412" w:rsidP="00197727">
      <w:pPr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C85B66" w:rsidRDefault="00867412" w:rsidP="003F4D70">
      <w:pPr>
        <w:jc w:val="center"/>
        <w:rPr>
          <w:b/>
          <w:sz w:val="28"/>
          <w:szCs w:val="28"/>
        </w:rPr>
      </w:pPr>
      <w:r w:rsidRPr="00C85B66">
        <w:rPr>
          <w:b/>
        </w:rPr>
        <w:t>(</w:t>
      </w:r>
      <w:r w:rsidR="004020FD" w:rsidRPr="00C85B66">
        <w:rPr>
          <w:b/>
        </w:rPr>
        <w:t>0</w:t>
      </w:r>
      <w:r w:rsidR="005543F5" w:rsidRPr="00C85B66">
        <w:rPr>
          <w:b/>
        </w:rPr>
        <w:t>5</w:t>
      </w:r>
      <w:r w:rsidRPr="00C85B66">
        <w:rPr>
          <w:b/>
        </w:rPr>
        <w:t>.</w:t>
      </w:r>
      <w:r w:rsidR="00F952A7" w:rsidRPr="00C85B66">
        <w:rPr>
          <w:b/>
        </w:rPr>
        <w:t>1</w:t>
      </w:r>
      <w:r w:rsidR="00C3022E" w:rsidRPr="00C85B66">
        <w:rPr>
          <w:b/>
        </w:rPr>
        <w:t>1</w:t>
      </w:r>
      <w:r w:rsidRPr="00C85B66">
        <w:rPr>
          <w:b/>
        </w:rPr>
        <w:t>.2020г.-</w:t>
      </w:r>
      <w:r w:rsidR="005543F5" w:rsidRPr="00C85B66">
        <w:rPr>
          <w:b/>
        </w:rPr>
        <w:t>12</w:t>
      </w:r>
      <w:r w:rsidRPr="00C85B66">
        <w:rPr>
          <w:b/>
        </w:rPr>
        <w:t>.</w:t>
      </w:r>
      <w:r w:rsidR="00FA3DA9" w:rsidRPr="00C85B66">
        <w:rPr>
          <w:b/>
        </w:rPr>
        <w:t>1</w:t>
      </w:r>
      <w:r w:rsidR="004020FD" w:rsidRPr="00C85B66">
        <w:rPr>
          <w:b/>
        </w:rPr>
        <w:t>1</w:t>
      </w:r>
      <w:r w:rsidRPr="00C85B66">
        <w:rPr>
          <w:b/>
        </w:rPr>
        <w:t>.2020г.)</w:t>
      </w:r>
      <w:r w:rsidRPr="00C85B66">
        <w:rPr>
          <w:b/>
          <w:sz w:val="28"/>
          <w:szCs w:val="28"/>
        </w:rPr>
        <w:t xml:space="preserve"> по состоянию на </w:t>
      </w:r>
      <w:r w:rsidR="00C3022E" w:rsidRPr="00C85B66">
        <w:rPr>
          <w:b/>
          <w:sz w:val="28"/>
          <w:szCs w:val="28"/>
        </w:rPr>
        <w:t>12</w:t>
      </w:r>
      <w:r w:rsidRPr="00C85B66">
        <w:rPr>
          <w:b/>
          <w:sz w:val="28"/>
          <w:szCs w:val="28"/>
        </w:rPr>
        <w:t>.</w:t>
      </w:r>
      <w:r w:rsidR="00FA3DA9" w:rsidRPr="00C85B66">
        <w:rPr>
          <w:b/>
          <w:sz w:val="28"/>
          <w:szCs w:val="28"/>
        </w:rPr>
        <w:t>1</w:t>
      </w:r>
      <w:r w:rsidR="004020FD" w:rsidRPr="00C85B66">
        <w:rPr>
          <w:b/>
          <w:sz w:val="28"/>
          <w:szCs w:val="28"/>
        </w:rPr>
        <w:t>1</w:t>
      </w:r>
      <w:r w:rsidRPr="00C85B66">
        <w:rPr>
          <w:b/>
          <w:sz w:val="28"/>
          <w:szCs w:val="28"/>
        </w:rPr>
        <w:t>.2020года</w:t>
      </w:r>
    </w:p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85B66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037"/>
        <w:gridCol w:w="1496"/>
        <w:gridCol w:w="2603"/>
      </w:tblGrid>
      <w:tr w:rsidR="00C85B66" w:rsidRPr="00C85B66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C85B66" w:rsidRDefault="00867412" w:rsidP="003F4D70">
            <w:pPr>
              <w:ind w:hanging="134"/>
              <w:jc w:val="center"/>
            </w:pPr>
            <w:r w:rsidRPr="00C85B66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C85B66" w:rsidRDefault="00867412" w:rsidP="003F4D70">
            <w:pPr>
              <w:ind w:hanging="134"/>
              <w:jc w:val="center"/>
            </w:pPr>
            <w:r w:rsidRPr="00C85B66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C85B66" w:rsidRDefault="00867412" w:rsidP="003F4D70">
            <w:pPr>
              <w:jc w:val="center"/>
            </w:pPr>
            <w:r w:rsidRPr="00C85B66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C85B66" w:rsidRDefault="00867412" w:rsidP="003F4D70">
            <w:pPr>
              <w:jc w:val="center"/>
            </w:pPr>
            <w:r w:rsidRPr="00C85B66">
              <w:t>Административное наказание, в том числе указать в отношении какого лица (</w:t>
            </w:r>
            <w:proofErr w:type="spellStart"/>
            <w:r w:rsidRPr="00C85B66">
              <w:t>долж</w:t>
            </w:r>
            <w:proofErr w:type="spellEnd"/>
            <w:r w:rsidRPr="00C85B66">
              <w:t xml:space="preserve">., юр., </w:t>
            </w:r>
            <w:proofErr w:type="spellStart"/>
            <w:r w:rsidRPr="00C85B66">
              <w:t>физ</w:t>
            </w:r>
            <w:proofErr w:type="spellEnd"/>
            <w:r w:rsidRPr="00C85B66">
              <w:t>)</w:t>
            </w:r>
          </w:p>
        </w:tc>
      </w:tr>
      <w:tr w:rsidR="00C85B66" w:rsidRPr="00C85B66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C85B66" w:rsidRDefault="001F31E4" w:rsidP="001F31E4">
            <w:pPr>
              <w:pStyle w:val="a4"/>
              <w:ind w:left="586"/>
            </w:pPr>
            <w:r w:rsidRPr="00C85B66">
              <w:t>1</w:t>
            </w:r>
          </w:p>
        </w:tc>
        <w:tc>
          <w:tcPr>
            <w:tcW w:w="5037" w:type="dxa"/>
            <w:shd w:val="clear" w:color="auto" w:fill="auto"/>
          </w:tcPr>
          <w:p w:rsidR="005E6946" w:rsidRPr="00C85B66" w:rsidRDefault="00C3022E" w:rsidP="00B14F2F">
            <w:pPr>
              <w:tabs>
                <w:tab w:val="left" w:pos="3300"/>
              </w:tabs>
              <w:jc w:val="center"/>
            </w:pPr>
            <w:r w:rsidRPr="00C85B66">
              <w:t>Самовольное снятие  или перемещение плодородного слоя почв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C85B66" w:rsidRDefault="00C3022E" w:rsidP="00A17FBE">
            <w:pPr>
              <w:jc w:val="center"/>
            </w:pPr>
            <w:r w:rsidRPr="00C85B66">
              <w:t>8.6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4BF0" w:rsidRPr="00C85B66" w:rsidRDefault="00C3022E" w:rsidP="00C221FB">
            <w:pPr>
              <w:jc w:val="center"/>
            </w:pPr>
            <w:proofErr w:type="spellStart"/>
            <w:r w:rsidRPr="00C85B66">
              <w:t>МириевАсиф</w:t>
            </w:r>
            <w:proofErr w:type="spellEnd"/>
          </w:p>
          <w:p w:rsidR="00C3022E" w:rsidRPr="00C85B66" w:rsidRDefault="00C3022E" w:rsidP="00C221FB">
            <w:pPr>
              <w:jc w:val="center"/>
            </w:pPr>
            <w:r w:rsidRPr="00C85B66">
              <w:t>( физ.л.)</w:t>
            </w:r>
          </w:p>
        </w:tc>
      </w:tr>
      <w:tr w:rsidR="00C85B66" w:rsidRPr="00C85B66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C85B66" w:rsidRDefault="001F31E4" w:rsidP="001F31E4">
            <w:pPr>
              <w:pStyle w:val="a4"/>
              <w:ind w:left="586"/>
            </w:pPr>
            <w:r w:rsidRPr="00C85B66">
              <w:t>2</w:t>
            </w:r>
          </w:p>
        </w:tc>
        <w:tc>
          <w:tcPr>
            <w:tcW w:w="5037" w:type="dxa"/>
            <w:shd w:val="clear" w:color="auto" w:fill="auto"/>
          </w:tcPr>
          <w:p w:rsidR="00234CB3" w:rsidRPr="00C85B66" w:rsidRDefault="00C3022E" w:rsidP="00B14F2F">
            <w:pPr>
              <w:tabs>
                <w:tab w:val="left" w:pos="3300"/>
              </w:tabs>
              <w:jc w:val="center"/>
            </w:pPr>
            <w:r w:rsidRPr="00C85B66">
              <w:t>Невыполнение законных требований дол.лица осуществляющего производство по делу об адм. правонарушени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C85B66" w:rsidRDefault="00C3022E" w:rsidP="00A17FBE">
            <w:pPr>
              <w:jc w:val="center"/>
            </w:pPr>
            <w:r w:rsidRPr="00C85B66">
              <w:t>17.7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C3022E" w:rsidRPr="00C85B66" w:rsidRDefault="00C3022E" w:rsidP="00C221FB">
            <w:pPr>
              <w:jc w:val="center"/>
            </w:pPr>
            <w:r w:rsidRPr="00C85B66">
              <w:t xml:space="preserve">ООО «Татнефть-АЗС Центр» </w:t>
            </w:r>
          </w:p>
          <w:p w:rsidR="00234CB3" w:rsidRPr="00C85B66" w:rsidRDefault="00C3022E" w:rsidP="00C221FB">
            <w:pPr>
              <w:jc w:val="center"/>
            </w:pPr>
            <w:r w:rsidRPr="00C85B66">
              <w:t>(юр.л.)</w:t>
            </w:r>
          </w:p>
        </w:tc>
      </w:tr>
    </w:tbl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C85B66">
        <w:rPr>
          <w:b/>
          <w:sz w:val="28"/>
          <w:szCs w:val="28"/>
        </w:rPr>
        <w:t>адм.статьям</w:t>
      </w:r>
      <w:proofErr w:type="spellEnd"/>
      <w:proofErr w:type="gramEnd"/>
      <w:r w:rsidRPr="00C85B66">
        <w:rPr>
          <w:b/>
          <w:sz w:val="28"/>
          <w:szCs w:val="28"/>
        </w:rPr>
        <w:t xml:space="preserve"> КоАП РФ</w:t>
      </w:r>
    </w:p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C85B66" w:rsidRPr="00C85B66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C85B66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C85B66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C85B66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C85B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C85B66" w:rsidRDefault="00867412" w:rsidP="003F4D70">
            <w:pPr>
              <w:jc w:val="center"/>
              <w:rPr>
                <w:sz w:val="28"/>
                <w:szCs w:val="28"/>
              </w:rPr>
            </w:pPr>
            <w:r w:rsidRPr="00C85B66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C85B66" w:rsidRDefault="00867412" w:rsidP="003F4D70">
            <w:pPr>
              <w:jc w:val="center"/>
              <w:rPr>
                <w:sz w:val="28"/>
                <w:szCs w:val="28"/>
              </w:rPr>
            </w:pPr>
            <w:r w:rsidRPr="00C85B66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C85B66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C85B66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C85B66" w:rsidRDefault="00C642CA" w:rsidP="001305C7">
            <w:pPr>
              <w:ind w:hanging="134"/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 xml:space="preserve">ООО </w:t>
            </w:r>
            <w:r w:rsidR="001305C7" w:rsidRPr="00C85B66">
              <w:rPr>
                <w:sz w:val="16"/>
                <w:szCs w:val="16"/>
              </w:rPr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C85B66" w:rsidRDefault="00C642CA" w:rsidP="00C642CA">
            <w:pPr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C85B66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C85B66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C85B66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C85B66" w:rsidRDefault="00C642CA" w:rsidP="00C642CA">
            <w:pPr>
              <w:ind w:hanging="134"/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 xml:space="preserve">ООО </w:t>
            </w:r>
            <w:proofErr w:type="spellStart"/>
            <w:r w:rsidRPr="00C85B66">
              <w:rPr>
                <w:sz w:val="16"/>
                <w:szCs w:val="16"/>
              </w:rPr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C85B66" w:rsidRDefault="00C642CA" w:rsidP="00C642CA">
            <w:pPr>
              <w:jc w:val="center"/>
              <w:rPr>
                <w:sz w:val="16"/>
                <w:szCs w:val="16"/>
              </w:rPr>
            </w:pPr>
            <w:r w:rsidRPr="00C85B66">
              <w:rPr>
                <w:sz w:val="16"/>
                <w:szCs w:val="16"/>
              </w:rPr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C85B66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Работа с судебными приставами</w:t>
      </w:r>
    </w:p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C85B66" w:rsidRPr="00C85B66" w:rsidTr="005A305C">
        <w:tc>
          <w:tcPr>
            <w:tcW w:w="3161" w:type="pct"/>
          </w:tcPr>
          <w:p w:rsidR="00867412" w:rsidRPr="00C85B66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C85B66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85B66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C85B66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C85B66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C85B66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C85B66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C85B66" w:rsidTr="005A305C">
        <w:trPr>
          <w:trHeight w:val="503"/>
        </w:trPr>
        <w:tc>
          <w:tcPr>
            <w:tcW w:w="3161" w:type="pct"/>
          </w:tcPr>
          <w:p w:rsidR="00867412" w:rsidRPr="00C85B66" w:rsidRDefault="00867412" w:rsidP="003F4D70">
            <w:pPr>
              <w:ind w:left="-11"/>
              <w:jc w:val="both"/>
            </w:pPr>
            <w:r w:rsidRPr="00C85B66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C85B66" w:rsidRDefault="0092668E" w:rsidP="003F4D70">
            <w:pPr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C85B66" w:rsidRDefault="00A22E3D" w:rsidP="003F4D70">
            <w:pPr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-</w:t>
            </w:r>
          </w:p>
        </w:tc>
      </w:tr>
      <w:tr w:rsidR="00C85B66" w:rsidRPr="00C85B66" w:rsidTr="005A305C">
        <w:tc>
          <w:tcPr>
            <w:tcW w:w="3161" w:type="pct"/>
          </w:tcPr>
          <w:p w:rsidR="00867412" w:rsidRPr="00C85B66" w:rsidRDefault="00867412" w:rsidP="003F4D70">
            <w:pPr>
              <w:ind w:left="-11"/>
              <w:jc w:val="both"/>
            </w:pPr>
            <w:r w:rsidRPr="00C85B66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C85B66" w:rsidRDefault="0083502D" w:rsidP="00D319A5">
            <w:pPr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1 </w:t>
            </w:r>
            <w:r w:rsidR="00527CAA" w:rsidRPr="00C85B66">
              <w:rPr>
                <w:sz w:val="26"/>
                <w:szCs w:val="26"/>
              </w:rPr>
              <w:t>57</w:t>
            </w:r>
            <w:r w:rsidRPr="00C85B66">
              <w:rPr>
                <w:sz w:val="26"/>
                <w:szCs w:val="26"/>
              </w:rPr>
              <w:t>4</w:t>
            </w:r>
            <w:r w:rsidR="00AD7386" w:rsidRPr="00C85B66">
              <w:rPr>
                <w:sz w:val="26"/>
                <w:szCs w:val="26"/>
              </w:rPr>
              <w:t> </w:t>
            </w:r>
            <w:r w:rsidR="00A36618" w:rsidRPr="00C85B66">
              <w:rPr>
                <w:sz w:val="26"/>
                <w:szCs w:val="26"/>
              </w:rPr>
              <w:t>6</w:t>
            </w:r>
            <w:r w:rsidR="00D319A5" w:rsidRPr="00C85B66">
              <w:rPr>
                <w:sz w:val="26"/>
                <w:szCs w:val="26"/>
              </w:rPr>
              <w:t>62</w:t>
            </w:r>
            <w:r w:rsidR="00AD7386" w:rsidRPr="00C85B66">
              <w:rPr>
                <w:sz w:val="26"/>
                <w:szCs w:val="26"/>
              </w:rPr>
              <w:t>,</w:t>
            </w:r>
            <w:r w:rsidR="00527CAA" w:rsidRPr="00C85B66">
              <w:rPr>
                <w:sz w:val="26"/>
                <w:szCs w:val="26"/>
              </w:rPr>
              <w:t>0</w:t>
            </w:r>
            <w:r w:rsidR="00D319A5" w:rsidRPr="00C85B66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C85B66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0</w:t>
            </w:r>
            <w:r w:rsidR="00D319A5" w:rsidRPr="00C85B66">
              <w:rPr>
                <w:sz w:val="26"/>
                <w:szCs w:val="26"/>
              </w:rPr>
              <w:t>,</w:t>
            </w:r>
            <w:r w:rsidRPr="00C85B66">
              <w:rPr>
                <w:sz w:val="26"/>
                <w:szCs w:val="26"/>
              </w:rPr>
              <w:t>00</w:t>
            </w:r>
          </w:p>
        </w:tc>
      </w:tr>
      <w:tr w:rsidR="00867412" w:rsidRPr="00C85B66" w:rsidTr="005A305C">
        <w:tc>
          <w:tcPr>
            <w:tcW w:w="3161" w:type="pct"/>
          </w:tcPr>
          <w:p w:rsidR="00867412" w:rsidRPr="00C85B66" w:rsidRDefault="00867412" w:rsidP="003F4D70">
            <w:pPr>
              <w:ind w:left="-11" w:right="-108"/>
              <w:jc w:val="both"/>
            </w:pPr>
            <w:r w:rsidRPr="00C85B66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C85B66" w:rsidRDefault="00A22E3D" w:rsidP="003F4D70">
            <w:pPr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C85B66" w:rsidRDefault="00A22E3D" w:rsidP="003F4D70">
            <w:pPr>
              <w:jc w:val="center"/>
              <w:rPr>
                <w:sz w:val="26"/>
                <w:szCs w:val="26"/>
              </w:rPr>
            </w:pPr>
            <w:r w:rsidRPr="00C85B66">
              <w:rPr>
                <w:sz w:val="26"/>
                <w:szCs w:val="26"/>
              </w:rPr>
              <w:t>-</w:t>
            </w:r>
          </w:p>
        </w:tc>
      </w:tr>
    </w:tbl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Плановые проверки</w:t>
      </w:r>
    </w:p>
    <w:p w:rsidR="00867412" w:rsidRPr="00C85B66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C85B66" w:rsidTr="005A305C">
        <w:tc>
          <w:tcPr>
            <w:tcW w:w="534" w:type="dxa"/>
            <w:vMerge w:val="restart"/>
          </w:tcPr>
          <w:p w:rsidR="00867412" w:rsidRPr="00C85B66" w:rsidRDefault="00867412" w:rsidP="003F4D70">
            <w:pPr>
              <w:jc w:val="center"/>
            </w:pPr>
            <w:r w:rsidRPr="00C85B66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C85B66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C85B66" w:rsidTr="005A305C">
        <w:tc>
          <w:tcPr>
            <w:tcW w:w="534" w:type="dxa"/>
            <w:vMerge/>
          </w:tcPr>
          <w:p w:rsidR="00867412" w:rsidRPr="00C85B66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Составлено протоколов</w:t>
            </w:r>
          </w:p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C85B66" w:rsidRDefault="00867412" w:rsidP="003F4D70">
            <w:pPr>
              <w:jc w:val="center"/>
              <w:rPr>
                <w:sz w:val="22"/>
                <w:szCs w:val="22"/>
              </w:rPr>
            </w:pPr>
            <w:r w:rsidRPr="00C85B66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C85B66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C85B66" w:rsidRDefault="00A22E3D" w:rsidP="003F4D70">
            <w:pPr>
              <w:jc w:val="both"/>
              <w:rPr>
                <w:sz w:val="28"/>
                <w:szCs w:val="28"/>
              </w:rPr>
            </w:pPr>
            <w:r w:rsidRPr="00C85B66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C85B66" w:rsidRDefault="00A22E3D" w:rsidP="003F4D70">
            <w:pPr>
              <w:jc w:val="center"/>
            </w:pPr>
            <w:r w:rsidRPr="00C85B66">
              <w:t>-</w:t>
            </w:r>
          </w:p>
        </w:tc>
        <w:tc>
          <w:tcPr>
            <w:tcW w:w="1442" w:type="dxa"/>
          </w:tcPr>
          <w:p w:rsidR="00867412" w:rsidRPr="00C85B66" w:rsidRDefault="00A22E3D" w:rsidP="003F4D70">
            <w:pPr>
              <w:jc w:val="center"/>
            </w:pPr>
            <w:r w:rsidRPr="00C85B66">
              <w:t>-</w:t>
            </w:r>
          </w:p>
        </w:tc>
        <w:tc>
          <w:tcPr>
            <w:tcW w:w="1417" w:type="dxa"/>
          </w:tcPr>
          <w:p w:rsidR="00867412" w:rsidRPr="00C85B66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C85B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C85B66" w:rsidRDefault="00A22E3D" w:rsidP="003F4D70">
            <w:pPr>
              <w:jc w:val="center"/>
            </w:pPr>
            <w:r w:rsidRPr="00C85B66">
              <w:t>-</w:t>
            </w:r>
          </w:p>
        </w:tc>
        <w:tc>
          <w:tcPr>
            <w:tcW w:w="1575" w:type="dxa"/>
          </w:tcPr>
          <w:p w:rsidR="00867412" w:rsidRPr="00C85B66" w:rsidRDefault="00A22E3D" w:rsidP="003F4D70">
            <w:pPr>
              <w:jc w:val="both"/>
            </w:pPr>
            <w:r w:rsidRPr="00C85B66">
              <w:t>-</w:t>
            </w:r>
          </w:p>
        </w:tc>
        <w:tc>
          <w:tcPr>
            <w:tcW w:w="1612" w:type="dxa"/>
          </w:tcPr>
          <w:p w:rsidR="00867412" w:rsidRPr="00C85B66" w:rsidRDefault="00A22E3D" w:rsidP="003F4D70">
            <w:pPr>
              <w:jc w:val="center"/>
            </w:pPr>
            <w:r w:rsidRPr="00C85B66">
              <w:t>-</w:t>
            </w:r>
          </w:p>
        </w:tc>
      </w:tr>
    </w:tbl>
    <w:p w:rsidR="00867412" w:rsidRPr="00C85B66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Внеплановые проверки</w:t>
      </w:r>
    </w:p>
    <w:p w:rsidR="00867412" w:rsidRPr="00C85B66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C85B66" w:rsidTr="00D75B62">
        <w:tc>
          <w:tcPr>
            <w:tcW w:w="623" w:type="dxa"/>
          </w:tcPr>
          <w:p w:rsidR="00D75B62" w:rsidRPr="00C85B66" w:rsidRDefault="00D75B62" w:rsidP="003F4D70">
            <w:pPr>
              <w:jc w:val="center"/>
            </w:pPr>
            <w:r w:rsidRPr="00C85B66">
              <w:t>ТУ</w:t>
            </w:r>
          </w:p>
        </w:tc>
        <w:tc>
          <w:tcPr>
            <w:tcW w:w="1531" w:type="dxa"/>
          </w:tcPr>
          <w:p w:rsidR="00D75B62" w:rsidRPr="00C85B66" w:rsidRDefault="00D75B62" w:rsidP="003F4D70">
            <w:pPr>
              <w:jc w:val="center"/>
            </w:pPr>
            <w:r w:rsidRPr="00C85B66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C85B66" w:rsidRDefault="00D75B62" w:rsidP="003F4D70">
            <w:pPr>
              <w:jc w:val="center"/>
            </w:pPr>
            <w:r w:rsidRPr="00C85B66">
              <w:t xml:space="preserve">Проверяемый </w:t>
            </w:r>
            <w:proofErr w:type="spellStart"/>
            <w:r w:rsidRPr="00C85B66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C85B66" w:rsidRDefault="00D75B62" w:rsidP="003F4D70">
            <w:pPr>
              <w:jc w:val="center"/>
            </w:pPr>
            <w:r w:rsidRPr="00C85B66">
              <w:t>Период проведения проверки</w:t>
            </w:r>
          </w:p>
        </w:tc>
        <w:tc>
          <w:tcPr>
            <w:tcW w:w="1516" w:type="dxa"/>
          </w:tcPr>
          <w:p w:rsidR="00D75B62" w:rsidRPr="00C85B66" w:rsidRDefault="00D75B62" w:rsidP="003F4D70">
            <w:pPr>
              <w:jc w:val="center"/>
            </w:pPr>
            <w:r w:rsidRPr="00C85B66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C85B66" w:rsidRDefault="00D75B62" w:rsidP="003F4D70">
            <w:pPr>
              <w:jc w:val="center"/>
            </w:pPr>
            <w:r w:rsidRPr="00C85B66">
              <w:t>Принятые меры</w:t>
            </w:r>
          </w:p>
        </w:tc>
      </w:tr>
      <w:tr w:rsidR="00C85B66" w:rsidRPr="00C85B66" w:rsidTr="00D75B62">
        <w:tc>
          <w:tcPr>
            <w:tcW w:w="623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C85B66" w:rsidRDefault="00D75B62" w:rsidP="003F4D70">
            <w:pPr>
              <w:jc w:val="center"/>
            </w:pPr>
            <w:r w:rsidRPr="00C85B66">
              <w:t>Составлено протоколов</w:t>
            </w:r>
          </w:p>
          <w:p w:rsidR="00D75B62" w:rsidRPr="00C85B66" w:rsidRDefault="00D75B62" w:rsidP="003F4D70">
            <w:pPr>
              <w:jc w:val="center"/>
            </w:pPr>
            <w:r w:rsidRPr="00C85B66">
              <w:t>(лицо, статья)</w:t>
            </w:r>
          </w:p>
        </w:tc>
        <w:tc>
          <w:tcPr>
            <w:tcW w:w="1696" w:type="dxa"/>
          </w:tcPr>
          <w:p w:rsidR="00D75B62" w:rsidRPr="00C85B66" w:rsidRDefault="00D75B62" w:rsidP="003F4D70">
            <w:pPr>
              <w:jc w:val="center"/>
            </w:pPr>
            <w:r w:rsidRPr="00C85B66">
              <w:t>Выдано предписаний, срок исполнения</w:t>
            </w:r>
          </w:p>
        </w:tc>
      </w:tr>
      <w:tr w:rsidR="00C85B66" w:rsidRPr="00C85B66" w:rsidTr="00D75B62">
        <w:tc>
          <w:tcPr>
            <w:tcW w:w="623" w:type="dxa"/>
          </w:tcPr>
          <w:p w:rsidR="00D75B62" w:rsidRPr="00C85B66" w:rsidRDefault="00D75B62" w:rsidP="003F4D70">
            <w:pPr>
              <w:jc w:val="center"/>
            </w:pPr>
            <w:r w:rsidRPr="00C85B66">
              <w:t>ЮВ</w:t>
            </w:r>
          </w:p>
        </w:tc>
        <w:tc>
          <w:tcPr>
            <w:tcW w:w="1531" w:type="dxa"/>
          </w:tcPr>
          <w:p w:rsidR="00D75B62" w:rsidRPr="00C85B66" w:rsidRDefault="00D75B62" w:rsidP="003F4D70">
            <w:r w:rsidRPr="00C85B66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C85B66" w:rsidRDefault="00D75B62" w:rsidP="003F4D70">
            <w:r w:rsidRPr="00C85B66">
              <w:t>ИП Абрамова Г.Г.</w:t>
            </w:r>
          </w:p>
        </w:tc>
        <w:tc>
          <w:tcPr>
            <w:tcW w:w="1406" w:type="dxa"/>
          </w:tcPr>
          <w:p w:rsidR="00D75B62" w:rsidRPr="00C85B66" w:rsidRDefault="00D75B62" w:rsidP="003F4D70">
            <w:pPr>
              <w:jc w:val="center"/>
            </w:pPr>
            <w:r w:rsidRPr="00C85B66">
              <w:t xml:space="preserve">03.02.2020 </w:t>
            </w:r>
          </w:p>
          <w:p w:rsidR="00D75B62" w:rsidRPr="00C85B66" w:rsidRDefault="00D75B62" w:rsidP="003F4D70">
            <w:pPr>
              <w:jc w:val="center"/>
            </w:pPr>
            <w:r w:rsidRPr="00C85B66">
              <w:t>02.03.2020</w:t>
            </w:r>
          </w:p>
        </w:tc>
        <w:tc>
          <w:tcPr>
            <w:tcW w:w="1516" w:type="dxa"/>
          </w:tcPr>
          <w:p w:rsidR="00D75B62" w:rsidRPr="00C85B66" w:rsidRDefault="00D75B62" w:rsidP="003F4D70">
            <w:pPr>
              <w:jc w:val="center"/>
            </w:pPr>
            <w:r w:rsidRPr="00C85B66">
              <w:t>-</w:t>
            </w:r>
          </w:p>
        </w:tc>
        <w:tc>
          <w:tcPr>
            <w:tcW w:w="1420" w:type="dxa"/>
          </w:tcPr>
          <w:p w:rsidR="00D75B62" w:rsidRPr="00C85B66" w:rsidRDefault="00D75B62" w:rsidP="003F4D70">
            <w:pPr>
              <w:jc w:val="center"/>
            </w:pPr>
            <w:r w:rsidRPr="00C85B66">
              <w:t>-</w:t>
            </w:r>
          </w:p>
        </w:tc>
        <w:tc>
          <w:tcPr>
            <w:tcW w:w="1696" w:type="dxa"/>
          </w:tcPr>
          <w:p w:rsidR="00D75B62" w:rsidRPr="00C85B66" w:rsidRDefault="00D75B62" w:rsidP="003F4D70">
            <w:pPr>
              <w:jc w:val="center"/>
            </w:pPr>
            <w:r w:rsidRPr="00C85B66">
              <w:t>-</w:t>
            </w:r>
          </w:p>
        </w:tc>
      </w:tr>
      <w:tr w:rsidR="00C85B66" w:rsidRPr="00C85B66" w:rsidTr="00D75B62">
        <w:tc>
          <w:tcPr>
            <w:tcW w:w="623" w:type="dxa"/>
          </w:tcPr>
          <w:p w:rsidR="00D75B62" w:rsidRPr="00C85B66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C85B66" w:rsidRDefault="00D75B62" w:rsidP="003F4D70">
            <w:r w:rsidRPr="00C85B66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C85B66" w:rsidRDefault="00D75B62" w:rsidP="003F4D70">
            <w:r w:rsidRPr="00C85B66">
              <w:t xml:space="preserve">ООО </w:t>
            </w:r>
            <w:proofErr w:type="spellStart"/>
            <w:r w:rsidRPr="00C85B66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C85B66" w:rsidRDefault="00D75B62" w:rsidP="003F4D70">
            <w:pPr>
              <w:jc w:val="center"/>
            </w:pPr>
            <w:r w:rsidRPr="00C85B66">
              <w:t>02.03.2020</w:t>
            </w:r>
          </w:p>
          <w:p w:rsidR="00D75B62" w:rsidRPr="00C85B66" w:rsidRDefault="00D75B62" w:rsidP="003F4D70">
            <w:pPr>
              <w:jc w:val="center"/>
            </w:pPr>
            <w:r w:rsidRPr="00C85B66">
              <w:t>30.03.2020</w:t>
            </w:r>
          </w:p>
        </w:tc>
        <w:tc>
          <w:tcPr>
            <w:tcW w:w="1516" w:type="dxa"/>
          </w:tcPr>
          <w:p w:rsidR="00D75B62" w:rsidRPr="00C85B66" w:rsidRDefault="00D75B62" w:rsidP="003F4D70">
            <w:pPr>
              <w:jc w:val="center"/>
            </w:pPr>
            <w:r w:rsidRPr="00C85B66">
              <w:t>-</w:t>
            </w:r>
          </w:p>
        </w:tc>
        <w:tc>
          <w:tcPr>
            <w:tcW w:w="1420" w:type="dxa"/>
          </w:tcPr>
          <w:p w:rsidR="00D75B62" w:rsidRPr="00C85B66" w:rsidRDefault="00D75B62" w:rsidP="003F4D70">
            <w:pPr>
              <w:jc w:val="center"/>
            </w:pPr>
            <w:r w:rsidRPr="00C85B66">
              <w:t>-</w:t>
            </w:r>
          </w:p>
        </w:tc>
        <w:tc>
          <w:tcPr>
            <w:tcW w:w="1696" w:type="dxa"/>
          </w:tcPr>
          <w:p w:rsidR="00D75B62" w:rsidRPr="00C85B66" w:rsidRDefault="00D75B62" w:rsidP="003F4D70">
            <w:pPr>
              <w:jc w:val="center"/>
            </w:pPr>
          </w:p>
        </w:tc>
      </w:tr>
      <w:tr w:rsidR="00C85B66" w:rsidRPr="00C85B66" w:rsidTr="00D75B62">
        <w:tc>
          <w:tcPr>
            <w:tcW w:w="623" w:type="dxa"/>
          </w:tcPr>
          <w:p w:rsidR="003A2EF7" w:rsidRPr="00C85B66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C85B66" w:rsidRDefault="003A2EF7" w:rsidP="003F4D70">
            <w:r w:rsidRPr="00C85B66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C85B66" w:rsidRDefault="003A2EF7" w:rsidP="003A2EF7">
            <w:pPr>
              <w:jc w:val="both"/>
            </w:pPr>
            <w:r w:rsidRPr="00C85B66">
              <w:t>ООО ОПУ-30</w:t>
            </w:r>
          </w:p>
        </w:tc>
        <w:tc>
          <w:tcPr>
            <w:tcW w:w="1406" w:type="dxa"/>
          </w:tcPr>
          <w:p w:rsidR="003A2EF7" w:rsidRPr="00C85B66" w:rsidRDefault="003A2EF7" w:rsidP="003F4D70">
            <w:pPr>
              <w:jc w:val="center"/>
            </w:pPr>
            <w:r w:rsidRPr="00C85B66">
              <w:t>02.03.2020</w:t>
            </w:r>
          </w:p>
          <w:p w:rsidR="003A2EF7" w:rsidRPr="00C85B66" w:rsidRDefault="003A2EF7" w:rsidP="003F4D70">
            <w:pPr>
              <w:jc w:val="center"/>
            </w:pPr>
            <w:r w:rsidRPr="00C85B66">
              <w:t>31.03.2020</w:t>
            </w:r>
          </w:p>
        </w:tc>
        <w:tc>
          <w:tcPr>
            <w:tcW w:w="1516" w:type="dxa"/>
          </w:tcPr>
          <w:p w:rsidR="003A2EF7" w:rsidRPr="00C85B66" w:rsidRDefault="003A2EF7" w:rsidP="003F4D70">
            <w:pPr>
              <w:jc w:val="center"/>
            </w:pPr>
            <w:r w:rsidRPr="00C85B66">
              <w:t>-</w:t>
            </w:r>
          </w:p>
        </w:tc>
        <w:tc>
          <w:tcPr>
            <w:tcW w:w="1420" w:type="dxa"/>
          </w:tcPr>
          <w:p w:rsidR="003A2EF7" w:rsidRPr="00C85B66" w:rsidRDefault="003A2EF7" w:rsidP="003F4D70">
            <w:pPr>
              <w:jc w:val="center"/>
            </w:pPr>
            <w:r w:rsidRPr="00C85B66">
              <w:t>-</w:t>
            </w:r>
          </w:p>
        </w:tc>
        <w:tc>
          <w:tcPr>
            <w:tcW w:w="1696" w:type="dxa"/>
          </w:tcPr>
          <w:p w:rsidR="003A2EF7" w:rsidRPr="00C85B66" w:rsidRDefault="003A2EF7" w:rsidP="003F4D70">
            <w:pPr>
              <w:jc w:val="center"/>
            </w:pPr>
            <w:r w:rsidRPr="00C85B66">
              <w:t>-</w:t>
            </w:r>
          </w:p>
        </w:tc>
      </w:tr>
    </w:tbl>
    <w:p w:rsidR="00867412" w:rsidRPr="00C85B66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Обращения граждан</w:t>
      </w:r>
    </w:p>
    <w:p w:rsidR="00867412" w:rsidRPr="00C85B66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9E0AE1" w:rsidRPr="00C85B66" w:rsidTr="009E0AE1">
        <w:trPr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jc w:val="center"/>
            </w:pPr>
            <w:r w:rsidRPr="00C85B66">
              <w:t>ТУ</w:t>
            </w:r>
          </w:p>
        </w:tc>
        <w:tc>
          <w:tcPr>
            <w:tcW w:w="567" w:type="dxa"/>
          </w:tcPr>
          <w:p w:rsidR="009E0AE1" w:rsidRPr="00C85B66" w:rsidRDefault="009E0AE1" w:rsidP="003F4D70">
            <w:pPr>
              <w:jc w:val="center"/>
            </w:pPr>
            <w:r w:rsidRPr="00C85B66">
              <w:t>№</w:t>
            </w:r>
          </w:p>
        </w:tc>
        <w:tc>
          <w:tcPr>
            <w:tcW w:w="2693" w:type="dxa"/>
          </w:tcPr>
          <w:p w:rsidR="009E0AE1" w:rsidRPr="00C85B66" w:rsidRDefault="009E0AE1" w:rsidP="003F4D70">
            <w:pPr>
              <w:jc w:val="center"/>
            </w:pPr>
            <w:r w:rsidRPr="00C85B66">
              <w:t>Факт обращения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jc w:val="center"/>
            </w:pPr>
            <w:r w:rsidRPr="00C85B66">
              <w:t>Дата поступления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jc w:val="center"/>
            </w:pPr>
            <w:r w:rsidRPr="00C85B66">
              <w:t xml:space="preserve">Дата предоставления ответа 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jc w:val="center"/>
            </w:pPr>
            <w:r w:rsidRPr="00C85B66">
              <w:t>Принятые меры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9E0AE1" w:rsidRPr="00C85B66" w:rsidRDefault="009E0AE1" w:rsidP="003F4D70">
            <w:pPr>
              <w:jc w:val="both"/>
              <w:rPr>
                <w:b/>
                <w:sz w:val="28"/>
                <w:szCs w:val="28"/>
              </w:rPr>
            </w:pPr>
            <w:r w:rsidRPr="00C85B66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C85B66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343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C85B66">
              <w:rPr>
                <w:sz w:val="20"/>
                <w:szCs w:val="20"/>
              </w:rPr>
              <w:t>кательная</w:t>
            </w:r>
            <w:proofErr w:type="spellEnd"/>
            <w:r w:rsidRPr="00C85B66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C85B66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Бугульмин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Черемшанский</w:t>
            </w:r>
            <w:proofErr w:type="spellEnd"/>
            <w:r w:rsidRPr="00C85B66">
              <w:rPr>
                <w:sz w:val="20"/>
                <w:szCs w:val="20"/>
              </w:rPr>
              <w:t xml:space="preserve"> район, </w:t>
            </w:r>
            <w:proofErr w:type="spellStart"/>
            <w:r w:rsidRPr="00C85B66">
              <w:rPr>
                <w:sz w:val="20"/>
                <w:szCs w:val="20"/>
              </w:rPr>
              <w:t>с.Шешминская</w:t>
            </w:r>
            <w:proofErr w:type="spellEnd"/>
            <w:r w:rsidRPr="00C85B66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Черемшанский</w:t>
            </w:r>
            <w:proofErr w:type="spellEnd"/>
            <w:r w:rsidRPr="00C85B66">
              <w:rPr>
                <w:sz w:val="20"/>
                <w:szCs w:val="20"/>
              </w:rPr>
              <w:t xml:space="preserve"> МР </w:t>
            </w:r>
            <w:proofErr w:type="spellStart"/>
            <w:r w:rsidRPr="00C85B66">
              <w:rPr>
                <w:sz w:val="20"/>
                <w:szCs w:val="20"/>
              </w:rPr>
              <w:t>с.Бурметьево</w:t>
            </w:r>
            <w:proofErr w:type="spellEnd"/>
            <w:r w:rsidRPr="00C85B66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Бугульмин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, </w:t>
            </w:r>
            <w:proofErr w:type="spellStart"/>
            <w:r w:rsidRPr="00C85B66">
              <w:rPr>
                <w:sz w:val="20"/>
                <w:szCs w:val="20"/>
              </w:rPr>
              <w:t>с.Петровка</w:t>
            </w:r>
            <w:proofErr w:type="spellEnd"/>
            <w:r w:rsidRPr="00C85B66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Бугульма</w:t>
            </w:r>
            <w:proofErr w:type="spellEnd"/>
            <w:r w:rsidRPr="00C85B66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Нурлат</w:t>
            </w:r>
            <w:proofErr w:type="spellEnd"/>
            <w:r w:rsidRPr="00C85B66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с.Ахметьево</w:t>
            </w:r>
            <w:proofErr w:type="spellEnd"/>
            <w:r w:rsidRPr="00C85B66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д.Кузайкино</w:t>
            </w:r>
            <w:proofErr w:type="spellEnd"/>
            <w:r w:rsidRPr="00C85B66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C85B66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пгт</w:t>
            </w:r>
            <w:proofErr w:type="spellEnd"/>
            <w:r w:rsidRPr="00C85B66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E0AE1" w:rsidRPr="00C85B66" w:rsidRDefault="009E0AE1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пгт</w:t>
            </w:r>
            <w:proofErr w:type="spellEnd"/>
            <w:r w:rsidRPr="00C85B66">
              <w:rPr>
                <w:sz w:val="20"/>
                <w:szCs w:val="20"/>
              </w:rPr>
              <w:t xml:space="preserve"> </w:t>
            </w:r>
            <w:proofErr w:type="spellStart"/>
            <w:r w:rsidRPr="00C85B66">
              <w:rPr>
                <w:sz w:val="20"/>
                <w:szCs w:val="20"/>
              </w:rPr>
              <w:t>Н.Мактама</w:t>
            </w:r>
            <w:proofErr w:type="spellEnd"/>
            <w:r w:rsidRPr="00C85B66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с.Новая</w:t>
            </w:r>
            <w:proofErr w:type="spellEnd"/>
            <w:r w:rsidRPr="00C85B66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C85B66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Бугульма</w:t>
            </w:r>
            <w:proofErr w:type="spellEnd"/>
            <w:r w:rsidRPr="00C85B66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ул.Тельмана</w:t>
            </w:r>
            <w:proofErr w:type="spellEnd"/>
            <w:r w:rsidRPr="00C85B66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C85B66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C85B66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E0AE1" w:rsidRPr="00C85B66" w:rsidRDefault="009E0AE1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ул.Г.Тукая</w:t>
            </w:r>
            <w:proofErr w:type="spellEnd"/>
            <w:r w:rsidRPr="00C85B66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9E0AE1" w:rsidRPr="00C85B66" w:rsidRDefault="009E0AE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9E0AE1" w:rsidRPr="00C85B66" w:rsidRDefault="009E0AE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E0AE1" w:rsidRPr="00C85B66" w:rsidRDefault="009E0AE1" w:rsidP="00E847B2">
            <w:proofErr w:type="spellStart"/>
            <w:r w:rsidRPr="00C85B66">
              <w:t>Бугульминский</w:t>
            </w:r>
            <w:proofErr w:type="spellEnd"/>
            <w:r w:rsidRPr="00C85B66">
              <w:t xml:space="preserve"> МР, </w:t>
            </w:r>
            <w:proofErr w:type="spellStart"/>
            <w:r w:rsidRPr="00C85B66">
              <w:t>пгт</w:t>
            </w:r>
            <w:proofErr w:type="spellEnd"/>
            <w:r w:rsidRPr="00C85B66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</w:pPr>
            <w:r w:rsidRPr="00C85B66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E0AE1" w:rsidRPr="00C85B66" w:rsidRDefault="009E0AE1" w:rsidP="00E847B2">
            <w:proofErr w:type="spellStart"/>
            <w:r w:rsidRPr="00C85B66">
              <w:t>г.Бугульма</w:t>
            </w:r>
            <w:proofErr w:type="spellEnd"/>
            <w:r w:rsidRPr="00C85B66">
              <w:t>, загрязнение воздуха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E0AE1" w:rsidRPr="00C85B66" w:rsidRDefault="009E0AE1" w:rsidP="00E847B2">
            <w:proofErr w:type="spellStart"/>
            <w:r w:rsidRPr="00C85B66">
              <w:t>г.Бугульма</w:t>
            </w:r>
            <w:proofErr w:type="spellEnd"/>
            <w:r w:rsidRPr="00C85B66">
              <w:t>, не вывозится мусор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E0AE1" w:rsidRPr="00C85B66" w:rsidRDefault="009E0AE1" w:rsidP="00E847B2">
            <w:proofErr w:type="spellStart"/>
            <w:r w:rsidRPr="00C85B66">
              <w:t>г.Лениногорск</w:t>
            </w:r>
            <w:proofErr w:type="spellEnd"/>
            <w:r w:rsidRPr="00C85B66">
              <w:t xml:space="preserve">, </w:t>
            </w:r>
            <w:proofErr w:type="spellStart"/>
            <w:r w:rsidRPr="00C85B66">
              <w:t>пос.Сельхозпехники</w:t>
            </w:r>
            <w:proofErr w:type="spellEnd"/>
            <w:r w:rsidRPr="00C85B66">
              <w:t xml:space="preserve"> 53, о загрязнении воздуха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E0AE1" w:rsidRPr="00C85B66" w:rsidRDefault="009E0AE1" w:rsidP="007470AF">
            <w:proofErr w:type="spellStart"/>
            <w:r w:rsidRPr="00C85B66">
              <w:t>г.Альметьевск</w:t>
            </w:r>
            <w:proofErr w:type="spellEnd"/>
            <w:r w:rsidRPr="00C85B66">
              <w:t xml:space="preserve">, </w:t>
            </w:r>
            <w:proofErr w:type="spellStart"/>
            <w:r w:rsidRPr="00C85B66">
              <w:t>ул.Ленина</w:t>
            </w:r>
            <w:proofErr w:type="spellEnd"/>
            <w:r w:rsidRPr="00C85B66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9E0AE1" w:rsidRPr="00C85B66" w:rsidRDefault="009E0AE1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E0AE1" w:rsidRPr="00C85B66" w:rsidRDefault="009E0AE1" w:rsidP="007470AF">
            <w:proofErr w:type="spellStart"/>
            <w:r w:rsidRPr="00C85B66">
              <w:t>г.Лениногорск</w:t>
            </w:r>
            <w:proofErr w:type="spellEnd"/>
            <w:r w:rsidRPr="00C85B66">
              <w:t>, выбросы химических вещ. в атмосферу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перенаправле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E0AE1" w:rsidRPr="00C85B66" w:rsidRDefault="009E0AE1" w:rsidP="007470AF">
            <w:r w:rsidRPr="00C85B66">
              <w:t>ознакомление с постановлением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E0AE1" w:rsidRPr="00C85B66" w:rsidRDefault="009E0AE1" w:rsidP="007470AF">
            <w:proofErr w:type="spellStart"/>
            <w:r w:rsidRPr="00C85B66">
              <w:t>г.Нурлат</w:t>
            </w:r>
            <w:proofErr w:type="spellEnd"/>
            <w:r w:rsidRPr="00C85B66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E0AE1" w:rsidRPr="00C85B66" w:rsidRDefault="009E0AE1" w:rsidP="007470AF">
            <w:r w:rsidRPr="00C85B66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C85B66">
              <w:t>Якупова</w:t>
            </w:r>
            <w:proofErr w:type="spellEnd"/>
            <w:r w:rsidRPr="00C85B66">
              <w:t>, д.40.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ответ предоставлен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E0AE1" w:rsidRPr="00C85B66" w:rsidRDefault="009E0AE1" w:rsidP="007470AF">
            <w:r w:rsidRPr="00C85B66">
              <w:t xml:space="preserve">жалоба на госинспектора ЮВ ТУ </w:t>
            </w:r>
            <w:proofErr w:type="spellStart"/>
            <w:r w:rsidRPr="00C85B66">
              <w:t>Гисматуллину</w:t>
            </w:r>
            <w:proofErr w:type="spellEnd"/>
            <w:r w:rsidRPr="00C85B66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ответ предоставлен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E0AE1" w:rsidRPr="00C85B66" w:rsidRDefault="009E0AE1" w:rsidP="008A7A95">
            <w:r w:rsidRPr="00C85B66">
              <w:t xml:space="preserve">Коллективное обращение жителей сел </w:t>
            </w:r>
            <w:proofErr w:type="spellStart"/>
            <w:r w:rsidRPr="00C85B66">
              <w:t>Нурлатского</w:t>
            </w:r>
            <w:proofErr w:type="spellEnd"/>
            <w:r w:rsidRPr="00C85B66">
              <w:t xml:space="preserve"> района о капитальном ремонте автомобильной дороги "Нурлат-</w:t>
            </w:r>
            <w:proofErr w:type="spellStart"/>
            <w:r w:rsidRPr="00C85B66">
              <w:t>Кузайкино</w:t>
            </w:r>
            <w:proofErr w:type="spellEnd"/>
            <w:r w:rsidRPr="00C85B66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9E0AE1" w:rsidRPr="00C85B66" w:rsidRDefault="009E0AE1" w:rsidP="008A7A95">
            <w:proofErr w:type="spellStart"/>
            <w:r w:rsidRPr="00C85B66">
              <w:t>г.Лениногорск</w:t>
            </w:r>
            <w:proofErr w:type="spellEnd"/>
            <w:r w:rsidRPr="00C85B66">
              <w:t xml:space="preserve">, </w:t>
            </w:r>
            <w:proofErr w:type="spellStart"/>
            <w:r w:rsidRPr="00C85B66">
              <w:t>пр-кт</w:t>
            </w:r>
            <w:proofErr w:type="spellEnd"/>
            <w:r w:rsidRPr="00C85B66">
              <w:t xml:space="preserve"> 50 лет Победы, </w:t>
            </w:r>
            <w:proofErr w:type="spellStart"/>
            <w:r w:rsidRPr="00C85B66">
              <w:t>свинокомплекс</w:t>
            </w:r>
            <w:proofErr w:type="spellEnd"/>
            <w:r w:rsidRPr="00C85B66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E0AE1" w:rsidRPr="00C85B66" w:rsidRDefault="009E0AE1" w:rsidP="008A7A95">
            <w:r w:rsidRPr="00C85B66">
              <w:t xml:space="preserve">д. Кызыл </w:t>
            </w:r>
            <w:proofErr w:type="gramStart"/>
            <w:r w:rsidRPr="00C85B66">
              <w:t>Кеч ,</w:t>
            </w:r>
            <w:proofErr w:type="gramEnd"/>
            <w:r w:rsidRPr="00C85B66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9E0AE1" w:rsidRPr="00C85B66" w:rsidRDefault="009E0AE1" w:rsidP="008A7A95">
            <w:proofErr w:type="spellStart"/>
            <w:r w:rsidRPr="00C85B66">
              <w:t>д.КараклинскийТукмак</w:t>
            </w:r>
            <w:proofErr w:type="spellEnd"/>
            <w:r w:rsidRPr="00C85B66">
              <w:t xml:space="preserve">, </w:t>
            </w:r>
            <w:proofErr w:type="spellStart"/>
            <w:r w:rsidRPr="00C85B66">
              <w:t>Лениногорский</w:t>
            </w:r>
            <w:proofErr w:type="spellEnd"/>
            <w:r w:rsidRPr="00C85B66">
              <w:t xml:space="preserve"> р-н, незаконная добыча ОПИ</w:t>
            </w:r>
          </w:p>
        </w:tc>
        <w:tc>
          <w:tcPr>
            <w:tcW w:w="1559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9E0AE1" w:rsidRPr="00C85B66" w:rsidRDefault="009E0AE1" w:rsidP="00476E84">
            <w:r w:rsidRPr="00C85B66">
              <w:t xml:space="preserve">д. </w:t>
            </w:r>
            <w:proofErr w:type="spellStart"/>
            <w:r w:rsidRPr="00C85B66">
              <w:t>Тукмак</w:t>
            </w:r>
            <w:proofErr w:type="spellEnd"/>
            <w:r w:rsidRPr="00C85B66">
              <w:t xml:space="preserve">, </w:t>
            </w:r>
            <w:proofErr w:type="spellStart"/>
            <w:r w:rsidRPr="00C85B66">
              <w:t>Лениногорский</w:t>
            </w:r>
            <w:proofErr w:type="spellEnd"/>
            <w:r w:rsidRPr="00C85B66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9E0AE1" w:rsidRPr="00C85B66" w:rsidRDefault="009E0AE1" w:rsidP="00A64762">
            <w:proofErr w:type="spellStart"/>
            <w:r w:rsidRPr="00C85B66">
              <w:t>Альметьевский</w:t>
            </w:r>
            <w:proofErr w:type="spellEnd"/>
            <w:r w:rsidRPr="00C85B66">
              <w:t xml:space="preserve"> район, </w:t>
            </w:r>
            <w:proofErr w:type="spellStart"/>
            <w:r w:rsidRPr="00C85B66">
              <w:t>д.НижнееАбдулово</w:t>
            </w:r>
            <w:proofErr w:type="spellEnd"/>
            <w:r w:rsidRPr="00C85B66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9E0AE1" w:rsidRPr="00C85B66" w:rsidRDefault="009E0AE1" w:rsidP="00A64762">
            <w:proofErr w:type="spellStart"/>
            <w:r w:rsidRPr="00C85B66">
              <w:rPr>
                <w:sz w:val="20"/>
              </w:rPr>
              <w:t>г.Альметьевсе</w:t>
            </w:r>
            <w:proofErr w:type="spellEnd"/>
            <w:r w:rsidRPr="00C85B66">
              <w:rPr>
                <w:sz w:val="20"/>
              </w:rPr>
              <w:t xml:space="preserve">, </w:t>
            </w:r>
            <w:proofErr w:type="spellStart"/>
            <w:r w:rsidRPr="00C85B66">
              <w:rPr>
                <w:sz w:val="20"/>
              </w:rPr>
              <w:t>ул.Ленина</w:t>
            </w:r>
            <w:proofErr w:type="spellEnd"/>
            <w:r w:rsidRPr="00C85B66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9E0AE1" w:rsidRPr="00C85B66" w:rsidRDefault="009E0AE1" w:rsidP="00A64762">
            <w:pPr>
              <w:rPr>
                <w:sz w:val="20"/>
              </w:rPr>
            </w:pPr>
            <w:proofErr w:type="spellStart"/>
            <w:r w:rsidRPr="00C85B66">
              <w:rPr>
                <w:sz w:val="20"/>
              </w:rPr>
              <w:t>с.Верхняя</w:t>
            </w:r>
            <w:proofErr w:type="spellEnd"/>
            <w:r w:rsidRPr="00C85B66">
              <w:rPr>
                <w:sz w:val="20"/>
              </w:rPr>
              <w:t xml:space="preserve"> Каменка, </w:t>
            </w:r>
            <w:proofErr w:type="spellStart"/>
            <w:r w:rsidRPr="00C85B66">
              <w:rPr>
                <w:sz w:val="20"/>
              </w:rPr>
              <w:t>Черемшанский</w:t>
            </w:r>
            <w:proofErr w:type="spellEnd"/>
            <w:r w:rsidRPr="00C85B66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</w:rPr>
            </w:pPr>
            <w:proofErr w:type="spellStart"/>
            <w:r w:rsidRPr="00C85B66">
              <w:rPr>
                <w:sz w:val="20"/>
              </w:rPr>
              <w:t>Альметьевский</w:t>
            </w:r>
            <w:proofErr w:type="spellEnd"/>
            <w:r w:rsidRPr="00C85B66">
              <w:rPr>
                <w:sz w:val="20"/>
              </w:rPr>
              <w:t xml:space="preserve"> р-н, </w:t>
            </w:r>
            <w:proofErr w:type="spellStart"/>
            <w:r w:rsidRPr="00C85B66">
              <w:rPr>
                <w:sz w:val="20"/>
              </w:rPr>
              <w:t>с.Кама-Исмагилолво</w:t>
            </w:r>
            <w:proofErr w:type="spellEnd"/>
            <w:r w:rsidRPr="00C85B66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</w:rPr>
            </w:pPr>
            <w:r w:rsidRPr="00C85B66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C85B66">
              <w:rPr>
                <w:sz w:val="20"/>
              </w:rPr>
              <w:t>мольки</w:t>
            </w:r>
            <w:proofErr w:type="spellEnd"/>
            <w:r w:rsidRPr="00C85B66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</w:rPr>
            </w:pPr>
            <w:r w:rsidRPr="00C85B66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C85B66">
              <w:rPr>
                <w:sz w:val="20"/>
                <w:szCs w:val="20"/>
              </w:rPr>
              <w:t>мед.санчасти</w:t>
            </w:r>
            <w:proofErr w:type="spellEnd"/>
            <w:r w:rsidRPr="00C85B66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C85B66">
              <w:rPr>
                <w:sz w:val="20"/>
                <w:szCs w:val="20"/>
              </w:rPr>
              <w:t>мудная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покрытабелым</w:t>
            </w:r>
            <w:proofErr w:type="spellEnd"/>
            <w:r w:rsidRPr="00C85B66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С. </w:t>
            </w:r>
            <w:proofErr w:type="spellStart"/>
            <w:r w:rsidRPr="00C85B66">
              <w:rPr>
                <w:sz w:val="20"/>
                <w:szCs w:val="20"/>
              </w:rPr>
              <w:t>УрсалаАльмет</w:t>
            </w:r>
            <w:proofErr w:type="spellEnd"/>
            <w:r w:rsidRPr="00C85B66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proofErr w:type="gramStart"/>
            <w:r w:rsidRPr="00C85B66">
              <w:rPr>
                <w:sz w:val="20"/>
                <w:szCs w:val="20"/>
              </w:rPr>
              <w:t>г..</w:t>
            </w:r>
            <w:proofErr w:type="gramEnd"/>
            <w:r w:rsidRPr="00C85B66">
              <w:rPr>
                <w:sz w:val="20"/>
                <w:szCs w:val="20"/>
              </w:rPr>
              <w:t xml:space="preserve"> Бугульма ул.Ленина 5-42,</w:t>
            </w:r>
          </w:p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Перенаправлено в </w:t>
            </w:r>
          </w:p>
          <w:p w:rsidR="009E0AE1" w:rsidRPr="00C85B66" w:rsidRDefault="009E0AE1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C85B66">
              <w:rPr>
                <w:sz w:val="20"/>
                <w:szCs w:val="20"/>
              </w:rPr>
              <w:t>отм</w:t>
            </w:r>
            <w:proofErr w:type="spellEnd"/>
            <w:r w:rsidRPr="00C85B66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C85B66">
              <w:rPr>
                <w:sz w:val="20"/>
                <w:szCs w:val="20"/>
              </w:rPr>
              <w:t>Ялтау</w:t>
            </w:r>
            <w:proofErr w:type="spellEnd"/>
            <w:r w:rsidRPr="00C85B6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Перенаправлено в </w:t>
            </w:r>
          </w:p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С. </w:t>
            </w:r>
            <w:proofErr w:type="spellStart"/>
            <w:r w:rsidRPr="00C85B66">
              <w:rPr>
                <w:sz w:val="20"/>
                <w:szCs w:val="20"/>
              </w:rPr>
              <w:t>Урмышла</w:t>
            </w:r>
            <w:proofErr w:type="spellEnd"/>
            <w:r w:rsidRPr="00C85B66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C85B66">
              <w:rPr>
                <w:sz w:val="20"/>
                <w:szCs w:val="20"/>
              </w:rPr>
              <w:t>ул</w:t>
            </w:r>
            <w:proofErr w:type="spellEnd"/>
            <w:r w:rsidRPr="00C85B66">
              <w:rPr>
                <w:sz w:val="20"/>
                <w:szCs w:val="20"/>
              </w:rPr>
              <w:t xml:space="preserve"> Оршанская,</w:t>
            </w:r>
          </w:p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Д. </w:t>
            </w:r>
            <w:proofErr w:type="spellStart"/>
            <w:r w:rsidRPr="00C85B66">
              <w:rPr>
                <w:sz w:val="20"/>
                <w:szCs w:val="20"/>
              </w:rPr>
              <w:t>Багряж</w:t>
            </w:r>
            <w:proofErr w:type="spellEnd"/>
            <w:r w:rsidRPr="00C85B66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C85B66">
              <w:rPr>
                <w:sz w:val="20"/>
                <w:szCs w:val="20"/>
              </w:rPr>
              <w:t>Альметьев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C85B66">
              <w:rPr>
                <w:sz w:val="20"/>
                <w:szCs w:val="20"/>
              </w:rPr>
              <w:t>экологич</w:t>
            </w:r>
            <w:proofErr w:type="spellEnd"/>
            <w:r w:rsidRPr="00C85B66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C85B66">
              <w:rPr>
                <w:sz w:val="20"/>
                <w:szCs w:val="20"/>
              </w:rPr>
              <w:t>битумосодержащей</w:t>
            </w:r>
            <w:proofErr w:type="spellEnd"/>
            <w:r w:rsidRPr="00C85B66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Бугульма</w:t>
            </w:r>
            <w:proofErr w:type="spellEnd"/>
            <w:r w:rsidRPr="00C85B66">
              <w:rPr>
                <w:sz w:val="20"/>
                <w:szCs w:val="20"/>
              </w:rPr>
              <w:t>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Бугульма</w:t>
            </w:r>
            <w:proofErr w:type="spellEnd"/>
            <w:r w:rsidRPr="00C85B66">
              <w:rPr>
                <w:sz w:val="20"/>
                <w:szCs w:val="20"/>
              </w:rPr>
              <w:t>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г. Альметьевск пр. </w:t>
            </w:r>
            <w:proofErr w:type="spellStart"/>
            <w:r w:rsidRPr="00C85B66">
              <w:rPr>
                <w:sz w:val="20"/>
                <w:szCs w:val="20"/>
              </w:rPr>
              <w:t>Зарипова</w:t>
            </w:r>
            <w:proofErr w:type="spellEnd"/>
            <w:r w:rsidRPr="00C85B66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Лениногор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C85B6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9E0AE1" w:rsidRPr="00C85B66" w:rsidRDefault="009E0AE1" w:rsidP="00B455CC">
            <w:pPr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Черемшанский</w:t>
            </w:r>
            <w:proofErr w:type="spellEnd"/>
            <w:r w:rsidRPr="00C85B66">
              <w:rPr>
                <w:sz w:val="20"/>
                <w:szCs w:val="20"/>
              </w:rPr>
              <w:t xml:space="preserve"> р-н, с. </w:t>
            </w:r>
            <w:proofErr w:type="spellStart"/>
            <w:r w:rsidRPr="00C85B66">
              <w:rPr>
                <w:sz w:val="20"/>
                <w:szCs w:val="20"/>
              </w:rPr>
              <w:t>Шешминское</w:t>
            </w:r>
            <w:proofErr w:type="spellEnd"/>
            <w:r w:rsidRPr="00C85B66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9E0AE1" w:rsidRPr="00C85B66" w:rsidRDefault="009E0AE1" w:rsidP="003707CB">
            <w:pPr>
              <w:rPr>
                <w:sz w:val="18"/>
                <w:szCs w:val="18"/>
              </w:rPr>
            </w:pPr>
            <w:r w:rsidRPr="00C85B66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C85B66">
              <w:rPr>
                <w:sz w:val="18"/>
                <w:szCs w:val="18"/>
              </w:rPr>
              <w:t>мик</w:t>
            </w:r>
            <w:proofErr w:type="spellEnd"/>
            <w:r w:rsidRPr="00C85B66">
              <w:rPr>
                <w:sz w:val="18"/>
                <w:szCs w:val="18"/>
              </w:rPr>
              <w:t xml:space="preserve">. районе </w:t>
            </w:r>
            <w:proofErr w:type="spellStart"/>
            <w:r w:rsidRPr="00C85B66">
              <w:rPr>
                <w:sz w:val="18"/>
                <w:szCs w:val="18"/>
              </w:rPr>
              <w:t>Петуховка</w:t>
            </w:r>
            <w:proofErr w:type="spellEnd"/>
            <w:r w:rsidRPr="00C85B66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9E0AE1" w:rsidRPr="00C85B66" w:rsidRDefault="009E0AE1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9E0AE1" w:rsidRPr="00C85B66" w:rsidRDefault="009E0AE1" w:rsidP="003707CB">
            <w:pPr>
              <w:rPr>
                <w:sz w:val="18"/>
                <w:szCs w:val="18"/>
              </w:rPr>
            </w:pPr>
            <w:r w:rsidRPr="00C85B66">
              <w:rPr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C85B66">
              <w:rPr>
                <w:sz w:val="18"/>
                <w:szCs w:val="18"/>
              </w:rPr>
              <w:t>г.Бугульма</w:t>
            </w:r>
            <w:proofErr w:type="spellEnd"/>
            <w:r w:rsidRPr="00C85B66">
              <w:rPr>
                <w:sz w:val="18"/>
                <w:szCs w:val="18"/>
              </w:rPr>
              <w:t xml:space="preserve">, </w:t>
            </w:r>
          </w:p>
          <w:p w:rsidR="009E0AE1" w:rsidRPr="00C85B66" w:rsidRDefault="009E0AE1" w:rsidP="003707CB">
            <w:pPr>
              <w:rPr>
                <w:sz w:val="18"/>
                <w:szCs w:val="18"/>
              </w:rPr>
            </w:pPr>
            <w:r w:rsidRPr="00C85B66">
              <w:rPr>
                <w:sz w:val="18"/>
                <w:szCs w:val="18"/>
              </w:rPr>
              <w:t>ул. Октябрьская, д.27, кВ 110,</w:t>
            </w:r>
          </w:p>
          <w:p w:rsidR="009E0AE1" w:rsidRPr="00C85B66" w:rsidRDefault="009E0AE1" w:rsidP="003707CB">
            <w:pPr>
              <w:rPr>
                <w:b/>
                <w:sz w:val="18"/>
                <w:szCs w:val="18"/>
              </w:rPr>
            </w:pPr>
            <w:r w:rsidRPr="00C85B66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C85B66">
              <w:rPr>
                <w:sz w:val="18"/>
                <w:szCs w:val="18"/>
              </w:rPr>
              <w:t>Бугульминского</w:t>
            </w:r>
            <w:proofErr w:type="spellEnd"/>
            <w:r w:rsidRPr="00C85B66">
              <w:rPr>
                <w:sz w:val="18"/>
                <w:szCs w:val="18"/>
              </w:rPr>
              <w:t xml:space="preserve"> района в </w:t>
            </w:r>
            <w:proofErr w:type="spellStart"/>
            <w:r w:rsidRPr="00C85B66">
              <w:rPr>
                <w:sz w:val="18"/>
                <w:szCs w:val="18"/>
              </w:rPr>
              <w:t>с.Спасское</w:t>
            </w:r>
            <w:proofErr w:type="spellEnd"/>
            <w:r w:rsidRPr="00C85B66">
              <w:rPr>
                <w:sz w:val="18"/>
                <w:szCs w:val="18"/>
              </w:rPr>
              <w:t xml:space="preserve"> с </w:t>
            </w:r>
            <w:proofErr w:type="gramStart"/>
            <w:r w:rsidRPr="00C85B66">
              <w:rPr>
                <w:sz w:val="18"/>
                <w:szCs w:val="18"/>
              </w:rPr>
              <w:t>многоквартирного  жилого</w:t>
            </w:r>
            <w:proofErr w:type="gramEnd"/>
            <w:r w:rsidRPr="00C85B66">
              <w:rPr>
                <w:sz w:val="18"/>
                <w:szCs w:val="18"/>
              </w:rPr>
              <w:t xml:space="preserve"> дома №25 расположенного по ул.Подгорная вытекают неочищенные канализационные стоки на рельеф местности</w:t>
            </w:r>
          </w:p>
          <w:p w:rsidR="009E0AE1" w:rsidRPr="00C85B66" w:rsidRDefault="009E0AE1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9E0AE1" w:rsidRPr="00C85B66" w:rsidRDefault="009E0A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C85B66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9E0AE1" w:rsidRPr="00C85B66" w:rsidRDefault="009E0AE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9E0AE1" w:rsidRPr="00C85B66" w:rsidRDefault="009E0AE1" w:rsidP="003707CB">
            <w:pPr>
              <w:rPr>
                <w:sz w:val="18"/>
                <w:szCs w:val="18"/>
              </w:rPr>
            </w:pPr>
            <w:r w:rsidRPr="00C85B66">
              <w:rPr>
                <w:sz w:val="18"/>
                <w:szCs w:val="18"/>
                <w:shd w:val="clear" w:color="auto" w:fill="F8F1DC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9E0AE1" w:rsidRPr="00C85B66" w:rsidRDefault="009E0A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9E0AE1" w:rsidRPr="00C85B66" w:rsidRDefault="009E0A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E0AE1" w:rsidRPr="00C85B66" w:rsidRDefault="009E0AE1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В работе</w:t>
            </w:r>
          </w:p>
        </w:tc>
      </w:tr>
    </w:tbl>
    <w:p w:rsidR="00867412" w:rsidRPr="00C85B66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85B66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5B66">
        <w:rPr>
          <w:b/>
          <w:sz w:val="28"/>
          <w:szCs w:val="28"/>
        </w:rPr>
        <w:t>Уведомления через мобильное приложение «</w:t>
      </w:r>
      <w:proofErr w:type="spellStart"/>
      <w:r w:rsidRPr="00C85B66">
        <w:rPr>
          <w:b/>
          <w:sz w:val="28"/>
          <w:szCs w:val="28"/>
        </w:rPr>
        <w:t>Школьныйэкопатруль</w:t>
      </w:r>
      <w:proofErr w:type="spellEnd"/>
      <w:r w:rsidRPr="00C85B66">
        <w:rPr>
          <w:b/>
          <w:sz w:val="28"/>
          <w:szCs w:val="28"/>
        </w:rPr>
        <w:t>»</w:t>
      </w:r>
    </w:p>
    <w:p w:rsidR="00867412" w:rsidRPr="00C85B66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9E0AE1" w:rsidRPr="00C85B66" w:rsidTr="009E0AE1">
        <w:trPr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>ТУ</w:t>
            </w:r>
          </w:p>
        </w:tc>
        <w:tc>
          <w:tcPr>
            <w:tcW w:w="850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>№</w:t>
            </w:r>
          </w:p>
        </w:tc>
        <w:tc>
          <w:tcPr>
            <w:tcW w:w="2552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 xml:space="preserve">Срок </w:t>
            </w:r>
            <w:proofErr w:type="spellStart"/>
            <w:r w:rsidRPr="00C85B66">
              <w:rPr>
                <w:b/>
              </w:rPr>
              <w:t>предоставл</w:t>
            </w:r>
            <w:proofErr w:type="spellEnd"/>
            <w:r w:rsidRPr="00C85B66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center"/>
              <w:rPr>
                <w:b/>
              </w:rPr>
            </w:pPr>
            <w:r w:rsidRPr="00C85B66">
              <w:rPr>
                <w:b/>
              </w:rPr>
              <w:t>Принятые меры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9E0AE1" w:rsidRPr="00C85B66" w:rsidRDefault="009E0AE1" w:rsidP="003F4D70">
            <w:pPr>
              <w:jc w:val="both"/>
              <w:rPr>
                <w:b/>
                <w:sz w:val="28"/>
                <w:szCs w:val="28"/>
              </w:rPr>
            </w:pPr>
            <w:r w:rsidRPr="00C85B66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9E0AE1" w:rsidRPr="00C85B66" w:rsidRDefault="009E0AE1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>,</w:t>
            </w:r>
          </w:p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 xml:space="preserve">г. </w:t>
            </w:r>
            <w:proofErr w:type="gramStart"/>
            <w:r w:rsidRPr="00C85B66">
              <w:rPr>
                <w:sz w:val="20"/>
                <w:szCs w:val="20"/>
              </w:rPr>
              <w:t>Альметьевск ,</w:t>
            </w:r>
            <w:proofErr w:type="gramEnd"/>
          </w:p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ул.Тельмана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еь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ул.Ленина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еь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ул.Гагарина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еь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ул.Некрасова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пр-кт</w:t>
            </w:r>
            <w:proofErr w:type="spellEnd"/>
            <w:r w:rsidRPr="00C85B66">
              <w:rPr>
                <w:sz w:val="20"/>
                <w:szCs w:val="20"/>
              </w:rPr>
              <w:t xml:space="preserve"> Тукая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пр-кт</w:t>
            </w:r>
            <w:proofErr w:type="spellEnd"/>
            <w:r w:rsidRPr="00C85B66">
              <w:rPr>
                <w:sz w:val="20"/>
                <w:szCs w:val="20"/>
              </w:rPr>
              <w:t xml:space="preserve"> Тукая, </w:t>
            </w:r>
            <w:proofErr w:type="spellStart"/>
            <w:r w:rsidRPr="00C85B66">
              <w:rPr>
                <w:sz w:val="20"/>
                <w:szCs w:val="20"/>
              </w:rPr>
              <w:t>возде</w:t>
            </w:r>
            <w:proofErr w:type="spellEnd"/>
            <w:r w:rsidRPr="00C85B66">
              <w:rPr>
                <w:sz w:val="20"/>
                <w:szCs w:val="20"/>
              </w:rPr>
              <w:t xml:space="preserve"> аллеи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57ED8">
            <w:pPr>
              <w:jc w:val="center"/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57ED8">
            <w:pPr>
              <w:jc w:val="center"/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E0AE1" w:rsidRPr="00C85B66" w:rsidRDefault="009E0AE1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226198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9E0AE1" w:rsidRPr="00C85B66" w:rsidRDefault="009E0AE1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 w:rsidP="00226198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226198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C85B66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C85B66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C85B66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C85B66" w:rsidRDefault="009E0AE1">
            <w:proofErr w:type="spellStart"/>
            <w:r w:rsidRPr="00C85B66">
              <w:rPr>
                <w:sz w:val="20"/>
                <w:szCs w:val="20"/>
              </w:rPr>
              <w:t>г.Альметьевск</w:t>
            </w:r>
            <w:proofErr w:type="spellEnd"/>
            <w:r w:rsidRPr="00C85B66">
              <w:rPr>
                <w:sz w:val="20"/>
                <w:szCs w:val="20"/>
              </w:rPr>
              <w:t xml:space="preserve">, </w:t>
            </w:r>
            <w:proofErr w:type="spellStart"/>
            <w:r w:rsidRPr="00C85B66">
              <w:rPr>
                <w:sz w:val="20"/>
                <w:szCs w:val="20"/>
              </w:rPr>
              <w:t>несанкц</w:t>
            </w:r>
            <w:proofErr w:type="spellEnd"/>
            <w:r w:rsidRPr="00C85B66">
              <w:rPr>
                <w:sz w:val="20"/>
                <w:szCs w:val="20"/>
              </w:rPr>
              <w:t xml:space="preserve">. </w:t>
            </w:r>
            <w:proofErr w:type="spellStart"/>
            <w:r w:rsidRPr="00C85B66">
              <w:rPr>
                <w:sz w:val="20"/>
                <w:szCs w:val="20"/>
              </w:rPr>
              <w:t>размещ</w:t>
            </w:r>
            <w:proofErr w:type="spellEnd"/>
            <w:r w:rsidRPr="00C85B66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C85B66" w:rsidRDefault="009E0AE1" w:rsidP="008B4A98">
            <w:pPr>
              <w:jc w:val="both"/>
              <w:rPr>
                <w:b/>
                <w:sz w:val="20"/>
                <w:szCs w:val="20"/>
              </w:rPr>
            </w:pPr>
            <w:r w:rsidRPr="00C85B66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9E0AE1" w:rsidRPr="00C85B66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C85B66" w:rsidRDefault="009E0AE1">
            <w:pPr>
              <w:rPr>
                <w:sz w:val="20"/>
                <w:szCs w:val="20"/>
              </w:rPr>
            </w:pPr>
            <w:r w:rsidRPr="00C85B66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E317B1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E317B1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E317B1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E317B1" w:rsidRDefault="009E0AE1">
            <w:proofErr w:type="spellStart"/>
            <w:r w:rsidRPr="00E317B1">
              <w:rPr>
                <w:sz w:val="20"/>
                <w:szCs w:val="20"/>
              </w:rPr>
              <w:t>г.Альметьевск</w:t>
            </w:r>
            <w:proofErr w:type="spellEnd"/>
            <w:r w:rsidRPr="00E317B1">
              <w:rPr>
                <w:sz w:val="20"/>
                <w:szCs w:val="20"/>
              </w:rPr>
              <w:t xml:space="preserve">, </w:t>
            </w:r>
            <w:proofErr w:type="spellStart"/>
            <w:r w:rsidRPr="00E317B1">
              <w:rPr>
                <w:sz w:val="20"/>
                <w:szCs w:val="20"/>
              </w:rPr>
              <w:t>несанкц</w:t>
            </w:r>
            <w:proofErr w:type="spellEnd"/>
            <w:r w:rsidRPr="00E317B1">
              <w:rPr>
                <w:sz w:val="20"/>
                <w:szCs w:val="20"/>
              </w:rPr>
              <w:t xml:space="preserve">. </w:t>
            </w:r>
            <w:proofErr w:type="spellStart"/>
            <w:r w:rsidRPr="00E317B1">
              <w:rPr>
                <w:sz w:val="20"/>
                <w:szCs w:val="20"/>
              </w:rPr>
              <w:t>размещ</w:t>
            </w:r>
            <w:proofErr w:type="spellEnd"/>
            <w:r w:rsidRPr="00E317B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E317B1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r w:rsidRPr="00E317B1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E317B1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E317B1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E317B1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E317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E0AE1" w:rsidRPr="00E317B1" w:rsidRDefault="009E0AE1">
            <w:proofErr w:type="spellStart"/>
            <w:r w:rsidRPr="00E317B1">
              <w:rPr>
                <w:sz w:val="20"/>
                <w:szCs w:val="20"/>
              </w:rPr>
              <w:t>г.Альметьевск</w:t>
            </w:r>
            <w:proofErr w:type="spellEnd"/>
            <w:r w:rsidRPr="00E317B1">
              <w:rPr>
                <w:sz w:val="20"/>
                <w:szCs w:val="20"/>
              </w:rPr>
              <w:t xml:space="preserve">, </w:t>
            </w:r>
            <w:proofErr w:type="spellStart"/>
            <w:r w:rsidRPr="00E317B1">
              <w:rPr>
                <w:sz w:val="20"/>
                <w:szCs w:val="20"/>
              </w:rPr>
              <w:t>несанкц</w:t>
            </w:r>
            <w:proofErr w:type="spellEnd"/>
            <w:r w:rsidRPr="00E317B1">
              <w:rPr>
                <w:sz w:val="20"/>
                <w:szCs w:val="20"/>
              </w:rPr>
              <w:t xml:space="preserve">. </w:t>
            </w:r>
            <w:proofErr w:type="spellStart"/>
            <w:r w:rsidRPr="00E317B1">
              <w:rPr>
                <w:sz w:val="20"/>
                <w:szCs w:val="20"/>
              </w:rPr>
              <w:t>размещ</w:t>
            </w:r>
            <w:proofErr w:type="spellEnd"/>
            <w:r w:rsidRPr="00E317B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E317B1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r w:rsidRPr="00E317B1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E317B1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E317B1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E317B1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proofErr w:type="spellStart"/>
            <w:r w:rsidRPr="00E317B1">
              <w:rPr>
                <w:sz w:val="20"/>
                <w:szCs w:val="20"/>
              </w:rPr>
              <w:t>г.Альметьевск</w:t>
            </w:r>
            <w:proofErr w:type="spellEnd"/>
            <w:r w:rsidRPr="00E317B1">
              <w:rPr>
                <w:sz w:val="20"/>
                <w:szCs w:val="20"/>
              </w:rPr>
              <w:t xml:space="preserve">, </w:t>
            </w:r>
            <w:proofErr w:type="spellStart"/>
            <w:r w:rsidRPr="00E317B1">
              <w:rPr>
                <w:sz w:val="20"/>
                <w:szCs w:val="20"/>
              </w:rPr>
              <w:t>несанкц</w:t>
            </w:r>
            <w:proofErr w:type="spellEnd"/>
            <w:r w:rsidRPr="00E317B1">
              <w:rPr>
                <w:sz w:val="20"/>
                <w:szCs w:val="20"/>
              </w:rPr>
              <w:t xml:space="preserve">. </w:t>
            </w:r>
            <w:proofErr w:type="spellStart"/>
            <w:r w:rsidRPr="00E317B1">
              <w:rPr>
                <w:sz w:val="20"/>
                <w:szCs w:val="20"/>
              </w:rPr>
              <w:t>размещ</w:t>
            </w:r>
            <w:proofErr w:type="spellEnd"/>
            <w:r w:rsidRPr="00E317B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  <w:r w:rsidRPr="00E317B1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r w:rsidRPr="00E317B1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E317B1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E317B1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E317B1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proofErr w:type="spellStart"/>
            <w:r w:rsidRPr="00E317B1">
              <w:rPr>
                <w:sz w:val="20"/>
                <w:szCs w:val="20"/>
              </w:rPr>
              <w:t>г.Альметьевск</w:t>
            </w:r>
            <w:proofErr w:type="spellEnd"/>
            <w:r w:rsidRPr="00E317B1">
              <w:rPr>
                <w:sz w:val="20"/>
                <w:szCs w:val="20"/>
              </w:rPr>
              <w:t xml:space="preserve">, </w:t>
            </w:r>
            <w:proofErr w:type="spellStart"/>
            <w:r w:rsidRPr="00E317B1">
              <w:rPr>
                <w:sz w:val="20"/>
                <w:szCs w:val="20"/>
              </w:rPr>
              <w:t>несанкц</w:t>
            </w:r>
            <w:proofErr w:type="spellEnd"/>
            <w:r w:rsidRPr="00E317B1">
              <w:rPr>
                <w:sz w:val="20"/>
                <w:szCs w:val="20"/>
              </w:rPr>
              <w:t xml:space="preserve">. </w:t>
            </w:r>
            <w:proofErr w:type="spellStart"/>
            <w:r w:rsidRPr="00E317B1">
              <w:rPr>
                <w:sz w:val="20"/>
                <w:szCs w:val="20"/>
              </w:rPr>
              <w:t>размещ</w:t>
            </w:r>
            <w:proofErr w:type="spellEnd"/>
            <w:r w:rsidRPr="00E317B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E317B1" w:rsidRDefault="009E0AE1" w:rsidP="00176AB0">
            <w:pPr>
              <w:jc w:val="both"/>
              <w:rPr>
                <w:b/>
                <w:sz w:val="20"/>
                <w:szCs w:val="20"/>
              </w:rPr>
            </w:pPr>
            <w:r w:rsidRPr="00E317B1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r w:rsidRPr="00E317B1">
              <w:rPr>
                <w:sz w:val="20"/>
                <w:szCs w:val="20"/>
              </w:rPr>
              <w:t>ликвидировано</w:t>
            </w:r>
          </w:p>
        </w:tc>
      </w:tr>
      <w:tr w:rsidR="009E0AE1" w:rsidRPr="00E317B1" w:rsidTr="009E0AE1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9E0AE1" w:rsidRPr="00E317B1" w:rsidRDefault="009E0AE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0AE1" w:rsidRPr="00E317B1" w:rsidRDefault="009E0AE1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proofErr w:type="spellStart"/>
            <w:r w:rsidRPr="00E317B1">
              <w:rPr>
                <w:sz w:val="20"/>
                <w:szCs w:val="20"/>
              </w:rPr>
              <w:t>г.Альметьевск</w:t>
            </w:r>
            <w:proofErr w:type="spellEnd"/>
            <w:r w:rsidRPr="00E317B1">
              <w:rPr>
                <w:sz w:val="20"/>
                <w:szCs w:val="20"/>
              </w:rPr>
              <w:t xml:space="preserve">, </w:t>
            </w:r>
            <w:proofErr w:type="spellStart"/>
            <w:r w:rsidRPr="00E317B1">
              <w:rPr>
                <w:sz w:val="20"/>
                <w:szCs w:val="20"/>
              </w:rPr>
              <w:t>несанкц</w:t>
            </w:r>
            <w:proofErr w:type="spellEnd"/>
            <w:r w:rsidRPr="00E317B1">
              <w:rPr>
                <w:sz w:val="20"/>
                <w:szCs w:val="20"/>
              </w:rPr>
              <w:t xml:space="preserve">. </w:t>
            </w:r>
            <w:proofErr w:type="spellStart"/>
            <w:r w:rsidRPr="00E317B1">
              <w:rPr>
                <w:sz w:val="20"/>
                <w:szCs w:val="20"/>
              </w:rPr>
              <w:t>размещ</w:t>
            </w:r>
            <w:proofErr w:type="spellEnd"/>
            <w:r w:rsidRPr="00E317B1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E0AE1" w:rsidRPr="00E317B1" w:rsidRDefault="009E0AE1" w:rsidP="00176AB0">
            <w:pPr>
              <w:jc w:val="both"/>
              <w:rPr>
                <w:b/>
                <w:sz w:val="20"/>
                <w:szCs w:val="20"/>
              </w:rPr>
            </w:pPr>
            <w:r w:rsidRPr="00E317B1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9E0AE1" w:rsidRPr="00E317B1" w:rsidRDefault="009E0AE1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0AE1" w:rsidRPr="00E317B1" w:rsidRDefault="009E0AE1">
            <w:pPr>
              <w:rPr>
                <w:sz w:val="20"/>
                <w:szCs w:val="20"/>
              </w:rPr>
            </w:pPr>
            <w:r w:rsidRPr="00E317B1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E317B1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E317B1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317B1">
        <w:rPr>
          <w:b/>
          <w:sz w:val="28"/>
          <w:szCs w:val="28"/>
        </w:rPr>
        <w:t>Система «Народный контроль»</w:t>
      </w:r>
    </w:p>
    <w:p w:rsidR="00867412" w:rsidRPr="00E317B1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E317B1" w:rsidRPr="00E317B1" w:rsidTr="005A305C">
        <w:trPr>
          <w:trHeight w:val="545"/>
        </w:trPr>
        <w:tc>
          <w:tcPr>
            <w:tcW w:w="2614" w:type="dxa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E317B1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E317B1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E317B1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E317B1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E317B1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E317B1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7</w:t>
            </w:r>
          </w:p>
        </w:tc>
      </w:tr>
    </w:tbl>
    <w:p w:rsidR="00867412" w:rsidRPr="00E317B1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E317B1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E317B1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E317B1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E317B1" w:rsidRPr="00E317B1" w:rsidTr="005A305C">
        <w:trPr>
          <w:trHeight w:val="351"/>
        </w:trPr>
        <w:tc>
          <w:tcPr>
            <w:tcW w:w="3045" w:type="dxa"/>
          </w:tcPr>
          <w:p w:rsidR="00867412" w:rsidRPr="00E317B1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E317B1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E317B1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E317B1" w:rsidTr="005A305C">
        <w:tc>
          <w:tcPr>
            <w:tcW w:w="3045" w:type="dxa"/>
          </w:tcPr>
          <w:p w:rsidR="00867412" w:rsidRPr="00E317B1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7B1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E317B1" w:rsidRDefault="00584E65" w:rsidP="00C100F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7B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083" w:type="dxa"/>
          </w:tcPr>
          <w:p w:rsidR="00867412" w:rsidRPr="00E317B1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7B1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E317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E317B1" w:rsidRDefault="00867412" w:rsidP="003F4D70">
      <w:pPr>
        <w:rPr>
          <w:b/>
          <w:sz w:val="28"/>
          <w:szCs w:val="28"/>
        </w:rPr>
      </w:pPr>
    </w:p>
    <w:p w:rsidR="00867412" w:rsidRPr="00E317B1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E317B1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E317B1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E317B1" w:rsidRPr="00E317B1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E317B1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E317B1">
              <w:rPr>
                <w:sz w:val="28"/>
                <w:szCs w:val="28"/>
              </w:rPr>
              <w:t>публ</w:t>
            </w:r>
            <w:proofErr w:type="spellEnd"/>
            <w:r w:rsidRPr="00E317B1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584E65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584E65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E317B1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E317B1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E317B1">
              <w:rPr>
                <w:sz w:val="28"/>
                <w:szCs w:val="28"/>
              </w:rPr>
              <w:t>сюж</w:t>
            </w:r>
            <w:proofErr w:type="spellEnd"/>
            <w:r w:rsidRPr="00E317B1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317B1" w:rsidRDefault="00D13571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-</w:t>
            </w:r>
          </w:p>
        </w:tc>
      </w:tr>
      <w:tr w:rsidR="00E317B1" w:rsidRPr="00E317B1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 </w:t>
            </w:r>
            <w:r w:rsidR="00D13571" w:rsidRPr="00E317B1">
              <w:rPr>
                <w:sz w:val="28"/>
                <w:szCs w:val="28"/>
              </w:rPr>
              <w:t>-</w:t>
            </w:r>
          </w:p>
        </w:tc>
      </w:tr>
    </w:tbl>
    <w:p w:rsidR="00867412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9E0AE1" w:rsidRDefault="009E0AE1" w:rsidP="003F4D70">
      <w:pPr>
        <w:ind w:right="-801"/>
        <w:jc w:val="center"/>
        <w:rPr>
          <w:b/>
          <w:sz w:val="28"/>
          <w:szCs w:val="28"/>
        </w:rPr>
      </w:pPr>
    </w:p>
    <w:p w:rsidR="009E0AE1" w:rsidRDefault="009E0AE1" w:rsidP="003F4D70">
      <w:pPr>
        <w:ind w:right="-801"/>
        <w:jc w:val="center"/>
        <w:rPr>
          <w:b/>
          <w:sz w:val="28"/>
          <w:szCs w:val="28"/>
        </w:rPr>
      </w:pPr>
    </w:p>
    <w:p w:rsidR="009E0AE1" w:rsidRDefault="009E0AE1" w:rsidP="003F4D70">
      <w:pPr>
        <w:ind w:right="-801"/>
        <w:jc w:val="center"/>
        <w:rPr>
          <w:b/>
          <w:sz w:val="28"/>
          <w:szCs w:val="28"/>
        </w:rPr>
      </w:pPr>
    </w:p>
    <w:p w:rsidR="009E0AE1" w:rsidRPr="00E317B1" w:rsidRDefault="009E0AE1" w:rsidP="003F4D70">
      <w:pPr>
        <w:ind w:right="-801"/>
        <w:jc w:val="center"/>
        <w:rPr>
          <w:b/>
          <w:sz w:val="28"/>
          <w:szCs w:val="28"/>
        </w:rPr>
      </w:pPr>
    </w:p>
    <w:p w:rsidR="00506B8C" w:rsidRPr="00E317B1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E317B1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E317B1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E317B1" w:rsidRPr="00E317B1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E317B1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ind w:right="-252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E317B1" w:rsidRDefault="0078428E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5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E317B1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E317B1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E317B1" w:rsidRDefault="00BF5E08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E317B1" w:rsidRDefault="00D64865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  <w:tr w:rsidR="00E317B1" w:rsidRPr="00E317B1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E317B1" w:rsidRDefault="00867412" w:rsidP="003F4D70">
            <w:pPr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E317B1" w:rsidRDefault="00867412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E317B1" w:rsidRDefault="00D64865" w:rsidP="003F4D70">
            <w:pPr>
              <w:jc w:val="center"/>
              <w:rPr>
                <w:sz w:val="28"/>
                <w:szCs w:val="28"/>
              </w:rPr>
            </w:pPr>
            <w:r w:rsidRPr="00E317B1">
              <w:rPr>
                <w:sz w:val="28"/>
                <w:szCs w:val="28"/>
              </w:rPr>
              <w:t>0</w:t>
            </w:r>
          </w:p>
        </w:tc>
      </w:tr>
    </w:tbl>
    <w:p w:rsidR="00D13571" w:rsidRPr="00EA4CE2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EA4CE2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A4CE2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EA4CE2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EA4CE2" w:rsidRPr="00EA4CE2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Количество</w:t>
            </w:r>
          </w:p>
        </w:tc>
      </w:tr>
      <w:tr w:rsidR="00EA4CE2" w:rsidRPr="00EA4CE2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EA4CE2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EA4CE2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EA4CE2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EA4CE2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EA4CE2" w:rsidRPr="00EA4C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EA4CE2" w:rsidRPr="00EA4C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EA4CE2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EA4CE2" w:rsidRPr="00EA4C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EA4CE2" w:rsidRPr="00EA4C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EA4CE2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EA4CE2" w:rsidRPr="00EA4CE2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EA4CE2" w:rsidRDefault="00867412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EA4CE2" w:rsidRDefault="00867412" w:rsidP="003F4D70">
            <w:pPr>
              <w:jc w:val="center"/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EA4CE2" w:rsidRDefault="00D13571" w:rsidP="003F4D70">
            <w:pPr>
              <w:rPr>
                <w:sz w:val="28"/>
                <w:szCs w:val="28"/>
              </w:rPr>
            </w:pPr>
            <w:r w:rsidRPr="00EA4CE2">
              <w:rPr>
                <w:sz w:val="28"/>
                <w:szCs w:val="28"/>
              </w:rPr>
              <w:t>-</w:t>
            </w:r>
          </w:p>
        </w:tc>
      </w:tr>
      <w:tr w:rsidR="00AA3BAE" w:rsidRPr="00AA3BA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A3BAE" w:rsidRDefault="00867412" w:rsidP="003F4D70">
            <w:pPr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A3BAE" w:rsidRDefault="00D13571" w:rsidP="003F4D70">
            <w:pPr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-</w:t>
            </w:r>
          </w:p>
        </w:tc>
      </w:tr>
      <w:tr w:rsidR="00AA3BAE" w:rsidRPr="00AA3BA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A3BAE" w:rsidRDefault="00867412" w:rsidP="003F4D70">
            <w:pPr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A3BAE" w:rsidRDefault="00D13571" w:rsidP="003F4D70">
            <w:pPr>
              <w:rPr>
                <w:sz w:val="28"/>
                <w:szCs w:val="28"/>
              </w:rPr>
            </w:pPr>
            <w:r w:rsidRPr="00AA3BAE">
              <w:rPr>
                <w:sz w:val="28"/>
                <w:szCs w:val="28"/>
              </w:rPr>
              <w:t>-</w:t>
            </w:r>
          </w:p>
        </w:tc>
      </w:tr>
      <w:tr w:rsidR="00BB6A41" w:rsidRPr="00AA3BA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AA3BAE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AA3BAE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AA3BAE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AA3BAE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AA3BAE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AA3BAE" w:rsidRDefault="00867412" w:rsidP="003F4D70">
      <w:pPr>
        <w:jc w:val="center"/>
        <w:rPr>
          <w:b/>
          <w:sz w:val="28"/>
          <w:szCs w:val="28"/>
        </w:rPr>
      </w:pPr>
    </w:p>
    <w:p w:rsidR="00867412" w:rsidRPr="00AA3BA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3BAE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AA3BAE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AA3BA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BAE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AA3BAE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AA3BAE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AA3BA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AA3BA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AA3BAE" w:rsidRDefault="00867412" w:rsidP="003F4D70">
      <w:pPr>
        <w:rPr>
          <w:b/>
          <w:sz w:val="28"/>
          <w:szCs w:val="28"/>
        </w:rPr>
      </w:pPr>
    </w:p>
    <w:p w:rsidR="00867412" w:rsidRPr="00AA3BAE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AA3BAE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AA3BAE">
        <w:rPr>
          <w:b/>
        </w:rPr>
        <w:t>(</w:t>
      </w:r>
      <w:r w:rsidR="00852DA8" w:rsidRPr="00AA3BAE">
        <w:rPr>
          <w:b/>
        </w:rPr>
        <w:t>0</w:t>
      </w:r>
      <w:r w:rsidR="00121E5D">
        <w:rPr>
          <w:b/>
        </w:rPr>
        <w:t>5</w:t>
      </w:r>
      <w:r w:rsidR="003F4D70" w:rsidRPr="00AA3BAE">
        <w:rPr>
          <w:b/>
        </w:rPr>
        <w:t>.</w:t>
      </w:r>
      <w:r w:rsidR="003D2B5C" w:rsidRPr="00AA3BAE">
        <w:rPr>
          <w:b/>
        </w:rPr>
        <w:t>1</w:t>
      </w:r>
      <w:r w:rsidR="00121E5D">
        <w:rPr>
          <w:b/>
        </w:rPr>
        <w:t>1</w:t>
      </w:r>
      <w:r w:rsidR="00B07685" w:rsidRPr="00AA3BAE">
        <w:rPr>
          <w:b/>
        </w:rPr>
        <w:t>-</w:t>
      </w:r>
      <w:r w:rsidR="00121E5D">
        <w:rPr>
          <w:b/>
        </w:rPr>
        <w:t>12</w:t>
      </w:r>
      <w:r w:rsidR="00A22E3D" w:rsidRPr="00AA3BAE">
        <w:rPr>
          <w:b/>
        </w:rPr>
        <w:t>.</w:t>
      </w:r>
      <w:r w:rsidR="00342B87" w:rsidRPr="00AA3BAE">
        <w:rPr>
          <w:b/>
        </w:rPr>
        <w:t>1</w:t>
      </w:r>
      <w:r w:rsidR="00852DA8" w:rsidRPr="00AA3BAE">
        <w:rPr>
          <w:b/>
        </w:rPr>
        <w:t>1</w:t>
      </w:r>
      <w:r w:rsidR="00F74FB1" w:rsidRPr="00AA3BAE">
        <w:rPr>
          <w:b/>
        </w:rPr>
        <w:t>.2020</w:t>
      </w:r>
      <w:r w:rsidRPr="00AA3BAE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24"/>
        <w:gridCol w:w="1396"/>
        <w:gridCol w:w="2280"/>
        <w:gridCol w:w="2359"/>
      </w:tblGrid>
      <w:tr w:rsidR="00AA3BAE" w:rsidRPr="00AA3BAE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AA3BAE" w:rsidRDefault="00867412" w:rsidP="005B7D5F">
            <w:pPr>
              <w:ind w:hanging="134"/>
              <w:jc w:val="center"/>
              <w:rPr>
                <w:b/>
              </w:rPr>
            </w:pPr>
            <w:r w:rsidRPr="00AA3BAE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AA3BAE" w:rsidRDefault="00867412" w:rsidP="005B7D5F">
            <w:pPr>
              <w:jc w:val="center"/>
              <w:rPr>
                <w:b/>
              </w:rPr>
            </w:pPr>
            <w:r w:rsidRPr="00AA3BAE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AA3BAE" w:rsidRDefault="00867412" w:rsidP="005B7D5F">
            <w:pPr>
              <w:jc w:val="center"/>
              <w:rPr>
                <w:b/>
              </w:rPr>
            </w:pPr>
            <w:r w:rsidRPr="00AA3BAE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AA3BAE" w:rsidRDefault="00867412" w:rsidP="005B7D5F">
            <w:pPr>
              <w:jc w:val="center"/>
              <w:rPr>
                <w:b/>
              </w:rPr>
            </w:pPr>
            <w:r w:rsidRPr="00AA3BAE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AA3BAE" w:rsidRDefault="00867412" w:rsidP="005B7D5F">
            <w:pPr>
              <w:jc w:val="center"/>
              <w:rPr>
                <w:b/>
              </w:rPr>
            </w:pPr>
            <w:r w:rsidRPr="00AA3BAE">
              <w:rPr>
                <w:b/>
              </w:rPr>
              <w:t xml:space="preserve">Дата следующего судебного заседания </w:t>
            </w:r>
          </w:p>
          <w:p w:rsidR="00867412" w:rsidRPr="00AA3BAE" w:rsidRDefault="00867412" w:rsidP="005B7D5F">
            <w:pPr>
              <w:jc w:val="center"/>
              <w:rPr>
                <w:b/>
              </w:rPr>
            </w:pPr>
            <w:r w:rsidRPr="00AA3BAE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AA3BAE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AA3BAE" w:rsidRDefault="00E40829" w:rsidP="00DA6F96">
            <w:pPr>
              <w:rPr>
                <w:b/>
              </w:rPr>
            </w:pPr>
            <w:r w:rsidRPr="00AA3BAE">
              <w:rPr>
                <w:bCs/>
                <w:u w:val="single"/>
              </w:rPr>
              <w:t>05.11.2020 в 10:00 Альметьевский городской суд РТ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40829" w:rsidRPr="00AA3BAE" w:rsidRDefault="00E40829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ООО «ТК Фламинго»</w:t>
            </w:r>
          </w:p>
          <w:p w:rsidR="00DC5E83" w:rsidRPr="00AA3BAE" w:rsidRDefault="00E40829" w:rsidP="00DA6F96">
            <w:pPr>
              <w:rPr>
                <w:b/>
              </w:rPr>
            </w:pPr>
            <w:r w:rsidRPr="00AA3BAE">
              <w:rPr>
                <w:bCs/>
              </w:rPr>
              <w:t>№5-6362/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AA3BAE" w:rsidRDefault="00647884" w:rsidP="005B7D5F">
            <w:pPr>
              <w:jc w:val="center"/>
            </w:pPr>
            <w:r w:rsidRPr="00AA3BAE">
              <w:t>0</w:t>
            </w:r>
            <w:r w:rsidR="00DA6F96" w:rsidRPr="00AA3BAE">
              <w:t>5.11</w:t>
            </w:r>
            <w:r w:rsidRPr="00AA3BAE">
              <w:t>.2020г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AA3BAE" w:rsidRDefault="00230EFC" w:rsidP="00695E72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AA3BAE" w:rsidRDefault="00DC5E83" w:rsidP="005B7D5F">
            <w:pPr>
              <w:jc w:val="center"/>
              <w:rPr>
                <w:b/>
              </w:rPr>
            </w:pPr>
          </w:p>
        </w:tc>
      </w:tr>
      <w:tr w:rsidR="00AA3BAE" w:rsidRPr="00AA3BAE" w:rsidTr="00DA6F96">
        <w:trPr>
          <w:trHeight w:val="605"/>
          <w:jc w:val="center"/>
        </w:trPr>
        <w:tc>
          <w:tcPr>
            <w:tcW w:w="1189" w:type="pct"/>
            <w:shd w:val="clear" w:color="auto" w:fill="auto"/>
          </w:tcPr>
          <w:p w:rsidR="007D59DF" w:rsidRPr="00AA3BAE" w:rsidRDefault="00E40829" w:rsidP="00DA6F96">
            <w:r w:rsidRPr="00AA3BAE">
              <w:rPr>
                <w:bCs/>
                <w:u w:val="single"/>
              </w:rPr>
              <w:t>09.11.2020 в 08:30 Альметьевский городской суд РТ</w:t>
            </w:r>
          </w:p>
        </w:tc>
        <w:tc>
          <w:tcPr>
            <w:tcW w:w="992" w:type="pct"/>
            <w:shd w:val="clear" w:color="auto" w:fill="auto"/>
          </w:tcPr>
          <w:p w:rsidR="00E40829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proofErr w:type="spellStart"/>
            <w:r w:rsidRPr="00AA3BAE">
              <w:rPr>
                <w:bCs/>
              </w:rPr>
              <w:t>Ватрушкин</w:t>
            </w:r>
            <w:proofErr w:type="spellEnd"/>
            <w:r w:rsidRPr="00AA3BAE">
              <w:rPr>
                <w:bCs/>
              </w:rPr>
              <w:t xml:space="preserve"> Александр Николаевич по ст. 17.7</w:t>
            </w:r>
          </w:p>
          <w:p w:rsidR="007D59DF" w:rsidRPr="00AA3BAE" w:rsidRDefault="007D59DF" w:rsidP="00DA6F96"/>
        </w:tc>
        <w:tc>
          <w:tcPr>
            <w:tcW w:w="652" w:type="pct"/>
            <w:shd w:val="clear" w:color="auto" w:fill="auto"/>
            <w:vAlign w:val="center"/>
          </w:tcPr>
          <w:p w:rsidR="007D59DF" w:rsidRPr="00AA3BAE" w:rsidRDefault="00DA6F96" w:rsidP="007D59DF">
            <w:pPr>
              <w:jc w:val="center"/>
            </w:pPr>
            <w:r w:rsidRPr="00AA3BAE">
              <w:t>09.11.2020г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AA3BAE" w:rsidRDefault="00230EFC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AA3BAE" w:rsidRDefault="007D59DF" w:rsidP="007D59DF">
            <w:pPr>
              <w:jc w:val="center"/>
            </w:pPr>
          </w:p>
        </w:tc>
      </w:tr>
      <w:tr w:rsidR="00AA3BAE" w:rsidRPr="00AA3BAE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CC7D05" w:rsidRPr="00AA3BAE" w:rsidRDefault="00E40829" w:rsidP="00DA6F96">
            <w:pPr>
              <w:rPr>
                <w:bCs/>
                <w:u w:val="single"/>
              </w:rPr>
            </w:pPr>
            <w:r w:rsidRPr="00AA3BAE">
              <w:rPr>
                <w:bCs/>
                <w:u w:val="single"/>
              </w:rPr>
              <w:t xml:space="preserve">10.11.2020 в 15:30 Арбитражный суд Поволжского округа </w:t>
            </w:r>
          </w:p>
          <w:p w:rsidR="00E40829" w:rsidRPr="00AA3BAE" w:rsidRDefault="00E40829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DA6F96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ООО Карбон-Ойл</w:t>
            </w:r>
          </w:p>
          <w:p w:rsidR="00CC7D05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(№А65-1830/2020)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C7D05" w:rsidRPr="00AA3BAE" w:rsidRDefault="00DA6F96" w:rsidP="007D59DF">
            <w:pPr>
              <w:jc w:val="center"/>
            </w:pPr>
            <w:r w:rsidRPr="00AA3BAE">
              <w:t>10.11.2020г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7D05" w:rsidRPr="00AA3BAE" w:rsidRDefault="00230EFC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vAlign w:val="center"/>
          </w:tcPr>
          <w:p w:rsidR="00CC7D05" w:rsidRPr="00AA3BAE" w:rsidRDefault="00CC7D05" w:rsidP="007D59DF">
            <w:pPr>
              <w:jc w:val="center"/>
            </w:pPr>
          </w:p>
        </w:tc>
      </w:tr>
      <w:tr w:rsidR="00AA3BAE" w:rsidRPr="00AA3BAE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DA6F96" w:rsidRPr="00AA3BAE" w:rsidRDefault="00DA6F96" w:rsidP="00DA6F96">
            <w:pPr>
              <w:rPr>
                <w:bCs/>
                <w:u w:val="single"/>
              </w:rPr>
            </w:pPr>
            <w:r w:rsidRPr="00AA3BAE">
              <w:rPr>
                <w:bCs/>
                <w:u w:val="single"/>
              </w:rPr>
              <w:t>10.11.2020 в 13:00 Арбитражный суд РТ</w:t>
            </w:r>
          </w:p>
        </w:tc>
        <w:tc>
          <w:tcPr>
            <w:tcW w:w="992" w:type="pct"/>
            <w:shd w:val="clear" w:color="auto" w:fill="auto"/>
          </w:tcPr>
          <w:p w:rsidR="00DA6F96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УК «Алабуга-2.Нефтехимия»</w:t>
            </w:r>
          </w:p>
          <w:p w:rsidR="00DA6F96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Дело № А65-21809/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A6F96" w:rsidRPr="00AA3BAE" w:rsidRDefault="00DA6F96" w:rsidP="007D59DF">
            <w:pPr>
              <w:jc w:val="center"/>
            </w:pPr>
            <w:r w:rsidRPr="00AA3BAE">
              <w:t>10.11.2020г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A6F96" w:rsidRPr="00AA3BAE" w:rsidRDefault="00DA6F96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vAlign w:val="center"/>
          </w:tcPr>
          <w:p w:rsidR="00DA6F96" w:rsidRPr="00AA3BAE" w:rsidRDefault="00DA6F96" w:rsidP="007D59DF">
            <w:pPr>
              <w:jc w:val="center"/>
            </w:pPr>
          </w:p>
        </w:tc>
      </w:tr>
      <w:tr w:rsidR="00AA3BAE" w:rsidRPr="00AA3BAE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AA3BAE" w:rsidRDefault="00E40829" w:rsidP="00DA6F96">
            <w:pPr>
              <w:rPr>
                <w:bCs/>
                <w:u w:val="single"/>
              </w:rPr>
            </w:pPr>
            <w:r w:rsidRPr="00AA3BAE">
              <w:rPr>
                <w:bCs/>
                <w:u w:val="single"/>
              </w:rPr>
              <w:t>11.11.2020 в 13:30 Альметьевский городской суд РТ</w:t>
            </w:r>
          </w:p>
        </w:tc>
        <w:tc>
          <w:tcPr>
            <w:tcW w:w="992" w:type="pct"/>
            <w:shd w:val="clear" w:color="auto" w:fill="auto"/>
          </w:tcPr>
          <w:p w:rsidR="00DA6F96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ab/>
              <w:t>В качестве 3-х лиц</w:t>
            </w:r>
          </w:p>
          <w:p w:rsidR="00E40829" w:rsidRPr="00AA3BAE" w:rsidRDefault="00DA6F96" w:rsidP="00DA6F96">
            <w:pPr>
              <w:tabs>
                <w:tab w:val="left" w:pos="-5387"/>
                <w:tab w:val="left" w:pos="-3261"/>
                <w:tab w:val="left" w:pos="270"/>
              </w:tabs>
              <w:rPr>
                <w:bCs/>
              </w:rPr>
            </w:pPr>
            <w:r w:rsidRPr="00AA3BAE">
              <w:rPr>
                <w:bCs/>
              </w:rPr>
              <w:t>По делу № 2-2891/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11.11.2020г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vAlign w:val="center"/>
          </w:tcPr>
          <w:p w:rsidR="00E40829" w:rsidRPr="00AA3BAE" w:rsidRDefault="00E40829" w:rsidP="007D59DF">
            <w:pPr>
              <w:jc w:val="center"/>
            </w:pPr>
          </w:p>
        </w:tc>
      </w:tr>
      <w:tr w:rsidR="00AA3BAE" w:rsidRPr="00AA3BAE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AA3BAE" w:rsidRDefault="00E40829" w:rsidP="00DA6F96">
            <w:pPr>
              <w:rPr>
                <w:bCs/>
                <w:u w:val="single"/>
              </w:rPr>
            </w:pPr>
            <w:r w:rsidRPr="00AA3BAE">
              <w:rPr>
                <w:bCs/>
                <w:u w:val="single"/>
              </w:rPr>
              <w:t>12.11.2020 в 10:00 Альметьевский городской суд РТ</w:t>
            </w:r>
          </w:p>
        </w:tc>
        <w:tc>
          <w:tcPr>
            <w:tcW w:w="992" w:type="pct"/>
            <w:shd w:val="clear" w:color="auto" w:fill="auto"/>
          </w:tcPr>
          <w:p w:rsidR="00E40829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В качестве 3-х лиц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12.11.2020г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vAlign w:val="center"/>
          </w:tcPr>
          <w:p w:rsidR="00E40829" w:rsidRPr="00AA3BAE" w:rsidRDefault="00E40829" w:rsidP="007D59DF">
            <w:pPr>
              <w:jc w:val="center"/>
            </w:pPr>
          </w:p>
        </w:tc>
      </w:tr>
      <w:tr w:rsidR="00AA3BAE" w:rsidRPr="00AA3BAE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AA3BAE" w:rsidRDefault="00E40829" w:rsidP="00DA6F96">
            <w:pPr>
              <w:rPr>
                <w:bCs/>
                <w:u w:val="single"/>
              </w:rPr>
            </w:pPr>
            <w:r w:rsidRPr="00AA3BAE">
              <w:rPr>
                <w:bCs/>
                <w:u w:val="single"/>
              </w:rPr>
              <w:t>12.11.2020 в 09:30 Арбитражный суд РТ</w:t>
            </w:r>
          </w:p>
        </w:tc>
        <w:tc>
          <w:tcPr>
            <w:tcW w:w="992" w:type="pct"/>
            <w:shd w:val="clear" w:color="auto" w:fill="auto"/>
          </w:tcPr>
          <w:p w:rsidR="00DA6F96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ООО «Техно-Сервис»</w:t>
            </w:r>
          </w:p>
          <w:p w:rsidR="00E40829" w:rsidRPr="00AA3BAE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  <w:r w:rsidRPr="00AA3BAE">
              <w:rPr>
                <w:bCs/>
              </w:rPr>
              <w:t>Дело №А65-23989/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12.11.2020г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AA3BAE" w:rsidRDefault="00DA6F96" w:rsidP="007D59DF">
            <w:pPr>
              <w:jc w:val="center"/>
            </w:pPr>
            <w:r w:rsidRPr="00AA3BAE">
              <w:t>-</w:t>
            </w:r>
          </w:p>
        </w:tc>
        <w:tc>
          <w:tcPr>
            <w:tcW w:w="1102" w:type="pct"/>
            <w:vAlign w:val="center"/>
          </w:tcPr>
          <w:p w:rsidR="00E40829" w:rsidRPr="00AA3BAE" w:rsidRDefault="00E40829" w:rsidP="007D59DF">
            <w:pPr>
              <w:jc w:val="center"/>
            </w:pPr>
          </w:p>
        </w:tc>
      </w:tr>
    </w:tbl>
    <w:p w:rsidR="004C30C0" w:rsidRPr="00AA3BAE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AA3BAE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AA3BAE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AA3BAE" w:rsidRPr="00AA3BAE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AA3BA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AA3BAE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AA3BAE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 xml:space="preserve">Количество объектов </w:t>
            </w:r>
            <w:r w:rsidRPr="00AA3BAE">
              <w:rPr>
                <w:b/>
                <w:sz w:val="28"/>
                <w:szCs w:val="28"/>
                <w:lang w:val="en-US"/>
              </w:rPr>
              <w:t>II</w:t>
            </w:r>
            <w:r w:rsidRPr="00AA3BAE">
              <w:rPr>
                <w:b/>
                <w:sz w:val="28"/>
                <w:szCs w:val="28"/>
              </w:rPr>
              <w:t xml:space="preserve">, </w:t>
            </w:r>
            <w:r w:rsidRPr="00AA3BAE">
              <w:rPr>
                <w:b/>
                <w:sz w:val="28"/>
                <w:szCs w:val="28"/>
                <w:lang w:val="en-US"/>
              </w:rPr>
              <w:t>III</w:t>
            </w:r>
            <w:r w:rsidRPr="00AA3BAE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AA3BA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AA3BAE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AA3BA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AA3BAE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AA3BAE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AA3BAE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AA3BAE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AA3BAE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A3BAE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AA3BAE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A3BAE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AA3BAE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A3BAE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AA3BAE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AA3BAE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AA3BAE">
        <w:rPr>
          <w:b/>
          <w:sz w:val="28"/>
          <w:szCs w:val="28"/>
        </w:rPr>
        <w:t>Информацияпо</w:t>
      </w:r>
      <w:proofErr w:type="spellEnd"/>
      <w:r w:rsidRPr="00AA3BAE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AA3BAE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A3BAE" w:rsidRPr="00AA3BAE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AA3BAE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AA3BAE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AA3BAE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03" w:type="dxa"/>
            <w:vAlign w:val="center"/>
          </w:tcPr>
          <w:p w:rsidR="00867412" w:rsidRPr="00AA3BAE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AA3BAE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AA3BAE" w:rsidRDefault="00867412" w:rsidP="003F4D70">
      <w:pPr>
        <w:rPr>
          <w:b/>
          <w:bCs/>
          <w:sz w:val="28"/>
          <w:szCs w:val="28"/>
        </w:rPr>
      </w:pPr>
    </w:p>
    <w:p w:rsidR="00867412" w:rsidRPr="00AA3BAE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AA3BAE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AA3BAE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AA3BAE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AA3BAE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AA3BAE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AA3BAE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AA3BAE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BAE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AA3BAE" w:rsidTr="005A305C">
        <w:trPr>
          <w:trHeight w:val="1495"/>
        </w:trPr>
        <w:tc>
          <w:tcPr>
            <w:tcW w:w="578" w:type="dxa"/>
            <w:vAlign w:val="center"/>
          </w:tcPr>
          <w:p w:rsidR="00867412" w:rsidRPr="00AA3BAE" w:rsidRDefault="00A66ED5" w:rsidP="003F4D70">
            <w:pPr>
              <w:jc w:val="center"/>
              <w:rPr>
                <w:bCs/>
              </w:rPr>
            </w:pPr>
            <w:r w:rsidRPr="00AA3BAE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AA3BAE" w:rsidRDefault="00A66ED5" w:rsidP="00A66ED5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AA3BAE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AA3BAE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AA3BAE" w:rsidRDefault="00A66ED5" w:rsidP="003F4D70">
            <w:pPr>
              <w:jc w:val="center"/>
              <w:rPr>
                <w:bCs/>
              </w:rPr>
            </w:pPr>
            <w:r w:rsidRPr="00AA3BAE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AA3BAE" w:rsidRDefault="0004597A" w:rsidP="003F4D70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AA3BAE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AA3BAE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AA3BAE">
              <w:rPr>
                <w:sz w:val="22"/>
                <w:szCs w:val="28"/>
              </w:rPr>
              <w:t>мкр</w:t>
            </w:r>
            <w:proofErr w:type="spellEnd"/>
            <w:r w:rsidRPr="00AA3BAE">
              <w:rPr>
                <w:sz w:val="22"/>
                <w:szCs w:val="28"/>
              </w:rPr>
              <w:t xml:space="preserve">. </w:t>
            </w:r>
            <w:proofErr w:type="spellStart"/>
            <w:r w:rsidRPr="00AA3BAE">
              <w:rPr>
                <w:sz w:val="22"/>
                <w:szCs w:val="28"/>
              </w:rPr>
              <w:t>Урсала</w:t>
            </w:r>
            <w:proofErr w:type="spellEnd"/>
            <w:r w:rsidRPr="00AA3BAE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AA3BAE">
              <w:rPr>
                <w:sz w:val="22"/>
                <w:szCs w:val="28"/>
              </w:rPr>
              <w:t>керамзитного</w:t>
            </w:r>
            <w:proofErr w:type="spellEnd"/>
            <w:r w:rsidRPr="00AA3BAE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AA3BAE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AA3BAE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AA3BAE" w:rsidRDefault="0004597A" w:rsidP="0004597A">
            <w:pPr>
              <w:jc w:val="both"/>
              <w:rPr>
                <w:szCs w:val="28"/>
              </w:rPr>
            </w:pPr>
            <w:r w:rsidRPr="00AA3BAE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AA3BAE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AA3BAE" w:rsidTr="005A305C">
        <w:trPr>
          <w:trHeight w:val="1495"/>
        </w:trPr>
        <w:tc>
          <w:tcPr>
            <w:tcW w:w="578" w:type="dxa"/>
            <w:vAlign w:val="center"/>
          </w:tcPr>
          <w:p w:rsidR="00A66ED5" w:rsidRPr="00AA3BAE" w:rsidRDefault="00A66ED5" w:rsidP="003F4D70">
            <w:pPr>
              <w:jc w:val="center"/>
              <w:rPr>
                <w:bCs/>
              </w:rPr>
            </w:pPr>
            <w:r w:rsidRPr="00AA3BAE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AA3BAE" w:rsidRDefault="00A66ED5" w:rsidP="00A66ED5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AA3BAE" w:rsidRDefault="0004597A" w:rsidP="003F4D70">
            <w:pPr>
              <w:jc w:val="center"/>
              <w:rPr>
                <w:bCs/>
              </w:rPr>
            </w:pPr>
            <w:r w:rsidRPr="00AA3BAE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AA3BAE" w:rsidRDefault="0004597A" w:rsidP="003F4D70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AA3BAE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AA3BAE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AA3BAE">
              <w:rPr>
                <w:sz w:val="22"/>
                <w:szCs w:val="22"/>
              </w:rPr>
              <w:t>мкр</w:t>
            </w:r>
            <w:proofErr w:type="spellEnd"/>
            <w:r w:rsidRPr="00AA3BAE">
              <w:rPr>
                <w:sz w:val="22"/>
                <w:szCs w:val="22"/>
              </w:rPr>
              <w:t xml:space="preserve">. </w:t>
            </w:r>
            <w:proofErr w:type="spellStart"/>
            <w:r w:rsidRPr="00AA3BAE">
              <w:rPr>
                <w:sz w:val="22"/>
                <w:szCs w:val="22"/>
              </w:rPr>
              <w:t>Урсала</w:t>
            </w:r>
            <w:proofErr w:type="spellEnd"/>
            <w:r w:rsidRPr="00AA3BAE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AA3BAE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AA3BAE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AA3BA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AA3BA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AA3BAE" w:rsidRDefault="0004597A" w:rsidP="0004597A">
            <w:pPr>
              <w:jc w:val="both"/>
            </w:pPr>
            <w:r w:rsidRPr="00AA3BAE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AA3BA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AA3BA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AA3BAE" w:rsidTr="005A305C">
        <w:trPr>
          <w:trHeight w:val="1495"/>
        </w:trPr>
        <w:tc>
          <w:tcPr>
            <w:tcW w:w="578" w:type="dxa"/>
            <w:vAlign w:val="center"/>
          </w:tcPr>
          <w:p w:rsidR="000217F3" w:rsidRPr="00AA3BAE" w:rsidRDefault="000217F3" w:rsidP="003F4D70">
            <w:pPr>
              <w:jc w:val="center"/>
              <w:rPr>
                <w:bCs/>
              </w:rPr>
            </w:pPr>
            <w:r w:rsidRPr="00AA3BAE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AA3BAE" w:rsidRDefault="00D34EC2" w:rsidP="00A66ED5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AA3BAE" w:rsidRDefault="00D34EC2" w:rsidP="003F4D70">
            <w:pPr>
              <w:jc w:val="center"/>
            </w:pPr>
            <w:r w:rsidRPr="00AA3BAE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AA3BAE">
              <w:rPr>
                <w:sz w:val="22"/>
                <w:szCs w:val="22"/>
              </w:rPr>
              <w:t>Лениногорскому</w:t>
            </w:r>
            <w:proofErr w:type="spellEnd"/>
            <w:r w:rsidRPr="00AA3BAE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AA3BAE" w:rsidRDefault="00D34EC2" w:rsidP="003F4D70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AA3BAE" w:rsidRDefault="00F61CBE" w:rsidP="003F4D70">
            <w:pPr>
              <w:jc w:val="center"/>
            </w:pPr>
            <w:proofErr w:type="spellStart"/>
            <w:r w:rsidRPr="00AA3BAE">
              <w:rPr>
                <w:sz w:val="22"/>
                <w:szCs w:val="22"/>
              </w:rPr>
              <w:t>с.СтарыйИштеряк</w:t>
            </w:r>
            <w:proofErr w:type="spellEnd"/>
            <w:r w:rsidRPr="00AA3BAE">
              <w:rPr>
                <w:sz w:val="22"/>
                <w:szCs w:val="22"/>
              </w:rPr>
              <w:t xml:space="preserve">, </w:t>
            </w:r>
            <w:proofErr w:type="spellStart"/>
            <w:r w:rsidRPr="00AA3BAE">
              <w:rPr>
                <w:sz w:val="22"/>
                <w:szCs w:val="22"/>
              </w:rPr>
              <w:t>Лениногорский</w:t>
            </w:r>
            <w:proofErr w:type="spellEnd"/>
            <w:r w:rsidRPr="00AA3BAE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AA3BAE" w:rsidRDefault="000217F3" w:rsidP="003F4D70">
            <w:pPr>
              <w:jc w:val="center"/>
            </w:pPr>
            <w:r w:rsidRPr="00AA3BAE">
              <w:rPr>
                <w:sz w:val="22"/>
                <w:szCs w:val="22"/>
              </w:rPr>
              <w:t>КУСП №</w:t>
            </w:r>
            <w:r w:rsidR="00D34EC2" w:rsidRPr="00AA3BAE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AA3BA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AA3BA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AA3BAE" w:rsidRDefault="00F61CBE" w:rsidP="00F61CBE">
            <w:pPr>
              <w:jc w:val="center"/>
            </w:pPr>
            <w:r w:rsidRPr="00AA3BAE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AA3BAE" w:rsidRDefault="00F61CBE" w:rsidP="003F4D70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</w:rPr>
              <w:t>2 173 770,26 руб.</w:t>
            </w:r>
          </w:p>
        </w:tc>
      </w:tr>
      <w:tr w:rsidR="00AA3BAE" w:rsidRPr="00AA3BAE" w:rsidTr="00342B87">
        <w:trPr>
          <w:trHeight w:val="416"/>
        </w:trPr>
        <w:tc>
          <w:tcPr>
            <w:tcW w:w="578" w:type="dxa"/>
            <w:vAlign w:val="center"/>
          </w:tcPr>
          <w:p w:rsidR="000217F3" w:rsidRPr="00AA3BAE" w:rsidRDefault="000217F3" w:rsidP="003F4D70">
            <w:pPr>
              <w:jc w:val="center"/>
              <w:rPr>
                <w:bCs/>
              </w:rPr>
            </w:pPr>
            <w:r w:rsidRPr="00AA3BAE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AA3BAE" w:rsidRDefault="001F2AFE" w:rsidP="00A66ED5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AA3BAE" w:rsidRDefault="001F2AFE" w:rsidP="003F4D70">
            <w:pPr>
              <w:jc w:val="center"/>
            </w:pPr>
            <w:r w:rsidRPr="00AA3BAE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AA3BAE" w:rsidRDefault="00F61CBE" w:rsidP="003F4D70">
            <w:pPr>
              <w:jc w:val="center"/>
              <w:rPr>
                <w:bCs/>
              </w:rPr>
            </w:pPr>
            <w:r w:rsidRPr="00AA3BA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AA3BAE" w:rsidRDefault="001F2AFE" w:rsidP="003F4D70">
            <w:pPr>
              <w:jc w:val="center"/>
            </w:pPr>
            <w:r w:rsidRPr="00AA3BAE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AA3BAE" w:rsidRDefault="00F61CBE" w:rsidP="003F4D70">
            <w:pPr>
              <w:jc w:val="center"/>
            </w:pPr>
            <w:r w:rsidRPr="00AA3BAE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AA3BA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AA3BA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AA3BAE" w:rsidRDefault="00F61CBE" w:rsidP="00F61CBE">
            <w:pPr>
              <w:jc w:val="both"/>
            </w:pPr>
            <w:r w:rsidRPr="00AA3BAE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AA3BA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AA3BAE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AA3BAE" w:rsidRDefault="00867412" w:rsidP="000732AA">
      <w:pPr>
        <w:ind w:left="360"/>
        <w:jc w:val="center"/>
        <w:rPr>
          <w:b/>
          <w:sz w:val="28"/>
          <w:szCs w:val="28"/>
        </w:rPr>
      </w:pPr>
      <w:r w:rsidRPr="00AA3BAE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AA3BAE">
        <w:rPr>
          <w:b/>
          <w:sz w:val="28"/>
          <w:szCs w:val="28"/>
        </w:rPr>
        <w:t>Эконадзор</w:t>
      </w:r>
      <w:proofErr w:type="spellEnd"/>
      <w:r w:rsidRPr="00AA3BAE">
        <w:rPr>
          <w:b/>
          <w:sz w:val="28"/>
          <w:szCs w:val="28"/>
        </w:rPr>
        <w:t>»</w:t>
      </w:r>
    </w:p>
    <w:p w:rsidR="00867412" w:rsidRPr="00AA3BAE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AA3BAE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AA3BAE" w:rsidRPr="00AA3BAE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AA3BAE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AA3BAE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AA3BAE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AA3BAE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AA3BAE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AA3BA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96" w:type="dxa"/>
            <w:vAlign w:val="center"/>
          </w:tcPr>
          <w:p w:rsidR="00867412" w:rsidRPr="00AA3BAE" w:rsidRDefault="004020FD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AA3BA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8" w:type="dxa"/>
            <w:vAlign w:val="center"/>
          </w:tcPr>
          <w:p w:rsidR="00867412" w:rsidRPr="00AA3BAE" w:rsidRDefault="00FE3DA6" w:rsidP="003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AA3BAE" w:rsidRDefault="00083FF1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AA3BA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67412" w:rsidRPr="00AA3BAE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ИТОГО</w:t>
            </w:r>
          </w:p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AA3BAE" w:rsidRDefault="00F41034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  <w:lang w:eastAsia="en-US"/>
              </w:rPr>
              <w:t>1</w:t>
            </w:r>
            <w:r w:rsidR="00083FF1" w:rsidRPr="00AA3BAE">
              <w:rPr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996" w:type="dxa"/>
            <w:vAlign w:val="center"/>
          </w:tcPr>
          <w:p w:rsidR="00867412" w:rsidRPr="00AA3BAE" w:rsidRDefault="00C810A2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  <w:lang w:eastAsia="en-US"/>
              </w:rPr>
              <w:t>2</w:t>
            </w:r>
            <w:r w:rsidR="00F02E43" w:rsidRPr="00AA3BAE">
              <w:rPr>
                <w:b/>
                <w:sz w:val="28"/>
                <w:szCs w:val="28"/>
                <w:lang w:eastAsia="en-US"/>
              </w:rPr>
              <w:t>3</w:t>
            </w:r>
            <w:r w:rsidR="00083FF1" w:rsidRPr="00AA3BA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8" w:type="dxa"/>
            <w:vAlign w:val="center"/>
          </w:tcPr>
          <w:p w:rsidR="00867412" w:rsidRPr="00AA3BAE" w:rsidRDefault="00FE3DA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13" w:type="dxa"/>
            <w:vAlign w:val="center"/>
          </w:tcPr>
          <w:p w:rsidR="00090394" w:rsidRPr="00AA3BAE" w:rsidRDefault="00DB7077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3BAE">
              <w:rPr>
                <w:b/>
                <w:sz w:val="28"/>
                <w:szCs w:val="28"/>
                <w:lang w:eastAsia="en-US"/>
              </w:rPr>
              <w:t>1</w:t>
            </w:r>
            <w:r w:rsidR="00872AEF" w:rsidRPr="00AA3BAE">
              <w:rPr>
                <w:b/>
                <w:sz w:val="28"/>
                <w:szCs w:val="28"/>
                <w:lang w:eastAsia="en-US"/>
              </w:rPr>
              <w:t>8</w:t>
            </w:r>
            <w:r w:rsidR="00035AAC" w:rsidRPr="00AA3BAE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867412" w:rsidRPr="00AA3BAE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AA3BAE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A3BAE">
        <w:rPr>
          <w:b/>
          <w:sz w:val="32"/>
          <w:szCs w:val="32"/>
        </w:rPr>
        <w:t>Информация по обследова</w:t>
      </w:r>
      <w:r w:rsidR="00F74FB1" w:rsidRPr="00AA3BAE">
        <w:rPr>
          <w:b/>
          <w:sz w:val="32"/>
          <w:szCs w:val="32"/>
        </w:rPr>
        <w:t>нию лицензионных участков за 2020</w:t>
      </w:r>
      <w:r w:rsidRPr="00AA3BAE">
        <w:rPr>
          <w:b/>
          <w:sz w:val="32"/>
          <w:szCs w:val="32"/>
        </w:rPr>
        <w:t>г. за неделю</w:t>
      </w:r>
    </w:p>
    <w:p w:rsidR="00867412" w:rsidRPr="00AA3BAE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3BAE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E276FF" w:rsidP="003F4D70">
            <w:pPr>
              <w:jc w:val="center"/>
              <w:rPr>
                <w:szCs w:val="28"/>
              </w:rPr>
            </w:pPr>
            <w:r w:rsidRPr="00AA3BAE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AA3BAE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503892" w:rsidP="006F3CCB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503892" w:rsidP="006F3CCB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A3BAE" w:rsidRDefault="00503892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</w:tr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C30281" w:rsidP="003F4D70">
            <w:pPr>
              <w:jc w:val="center"/>
              <w:rPr>
                <w:szCs w:val="28"/>
              </w:rPr>
            </w:pPr>
            <w:r w:rsidRPr="00AA3BAE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E60D94" w:rsidP="006F3CCB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E60D94" w:rsidP="006F3CCB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A3BAE" w:rsidRDefault="00E60D94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</w:tr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3F4D70">
            <w:pPr>
              <w:jc w:val="center"/>
              <w:rPr>
                <w:szCs w:val="28"/>
              </w:rPr>
            </w:pPr>
            <w:r w:rsidRPr="00AA3BAE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A3BAE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3F4D70">
            <w:pPr>
              <w:jc w:val="center"/>
              <w:rPr>
                <w:szCs w:val="28"/>
              </w:rPr>
            </w:pPr>
            <w:r w:rsidRPr="00AA3BAE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AA3BA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3F4D70">
            <w:pPr>
              <w:jc w:val="center"/>
              <w:rPr>
                <w:szCs w:val="28"/>
              </w:rPr>
            </w:pPr>
            <w:r w:rsidRPr="00AA3BAE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A3BAE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Default="00EB05AF" w:rsidP="003F4D70"/>
    <w:p w:rsidR="009E0AE1" w:rsidRDefault="009E0AE1" w:rsidP="003F4D70"/>
    <w:p w:rsidR="009E0AE1" w:rsidRDefault="009E0AE1" w:rsidP="003F4D70"/>
    <w:p w:rsidR="009E0AE1" w:rsidRDefault="009E0AE1" w:rsidP="003F4D70"/>
    <w:p w:rsidR="009E0AE1" w:rsidRPr="00AA3BAE" w:rsidRDefault="009E0AE1" w:rsidP="003F4D70">
      <w:bookmarkStart w:id="0" w:name="_GoBack"/>
      <w:bookmarkEnd w:id="0"/>
    </w:p>
    <w:p w:rsidR="00867412" w:rsidRPr="00AA3BAE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A3BAE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AA3BAE">
        <w:rPr>
          <w:b/>
          <w:sz w:val="32"/>
          <w:szCs w:val="32"/>
        </w:rPr>
        <w:t>ПКМ за 2020</w:t>
      </w:r>
      <w:r w:rsidRPr="00AA3BAE">
        <w:rPr>
          <w:b/>
          <w:sz w:val="32"/>
          <w:szCs w:val="32"/>
        </w:rPr>
        <w:t>г. за неделю.</w:t>
      </w:r>
    </w:p>
    <w:p w:rsidR="00867412" w:rsidRPr="00AA3BAE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AA3BAE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A3BA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A3BAE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AA3BA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AA3BAE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AA3BAE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AA3BAE" w:rsidRDefault="00DD73B5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AA3BAE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AA3BAE" w:rsidRDefault="002B76ED" w:rsidP="0074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AA3BAE" w:rsidRDefault="00EB05AF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AA3BAE" w:rsidRDefault="00EB05AF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AA3BAE" w:rsidRDefault="00EB05AF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</w:tr>
      <w:tr w:rsidR="00AA3BAE" w:rsidRPr="00AA3BA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AA3BAE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AA3BAE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A3BAE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A3BAE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A3BAE" w:rsidRDefault="00743767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A3BAE" w:rsidRDefault="00743767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AA3BAE" w:rsidRDefault="00743767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</w:tr>
      <w:tr w:rsidR="00AA3BAE" w:rsidRPr="00AA3BA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AA3BAE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AA3BAE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A3BAE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A3BAE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A3BAE" w:rsidRDefault="00B417B4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A3BAE" w:rsidRDefault="00B417B4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A3BAE" w:rsidRDefault="00B417B4" w:rsidP="003F4D70">
            <w:pPr>
              <w:jc w:val="center"/>
              <w:rPr>
                <w:sz w:val="20"/>
                <w:szCs w:val="20"/>
              </w:rPr>
            </w:pPr>
            <w:r w:rsidRPr="00AA3BAE">
              <w:rPr>
                <w:sz w:val="20"/>
                <w:szCs w:val="20"/>
              </w:rPr>
              <w:t>-</w:t>
            </w:r>
          </w:p>
        </w:tc>
      </w:tr>
    </w:tbl>
    <w:p w:rsidR="00867412" w:rsidRPr="00AA3BAE" w:rsidRDefault="00867412" w:rsidP="003F4D70"/>
    <w:p w:rsidR="00867412" w:rsidRPr="00AA3BAE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A3BAE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AA3BAE">
        <w:rPr>
          <w:b/>
          <w:sz w:val="28"/>
          <w:szCs w:val="28"/>
        </w:rPr>
        <w:t>не менее 2 карьеров</w:t>
      </w:r>
      <w:r w:rsidRPr="00AA3BAE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AA3BAE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A3BAE">
        <w:rPr>
          <w:sz w:val="28"/>
          <w:szCs w:val="28"/>
        </w:rPr>
        <w:t xml:space="preserve">Мониторинг карьеров (исполнение приказа </w:t>
      </w:r>
      <w:r w:rsidRPr="00AA3BAE">
        <w:rPr>
          <w:b/>
          <w:sz w:val="28"/>
          <w:szCs w:val="28"/>
        </w:rPr>
        <w:t>№231-п от 07.03.2019 г</w:t>
      </w:r>
      <w:r w:rsidRPr="00AA3BAE">
        <w:rPr>
          <w:sz w:val="28"/>
          <w:szCs w:val="28"/>
        </w:rPr>
        <w:t>.)</w:t>
      </w:r>
    </w:p>
    <w:p w:rsidR="00B417B4" w:rsidRPr="005543F5" w:rsidRDefault="00B417B4" w:rsidP="00B417B4">
      <w:pPr>
        <w:jc w:val="both"/>
        <w:rPr>
          <w:color w:val="FF0000"/>
          <w:sz w:val="28"/>
          <w:szCs w:val="28"/>
        </w:rPr>
      </w:pPr>
    </w:p>
    <w:p w:rsidR="00B417B4" w:rsidRPr="005543F5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B417B4" w:rsidRPr="005543F5" w:rsidRDefault="00B417B4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sectPr w:rsidR="00B417B4" w:rsidRPr="005543F5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7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9"/>
  </w:num>
  <w:num w:numId="9">
    <w:abstractNumId w:val="0"/>
  </w:num>
  <w:num w:numId="10">
    <w:abstractNumId w:val="26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6"/>
  </w:num>
  <w:num w:numId="21">
    <w:abstractNumId w:val="3"/>
  </w:num>
  <w:num w:numId="22">
    <w:abstractNumId w:val="28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  <w:num w:numId="27">
    <w:abstractNumId w:val="19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4C34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13C9B"/>
    <w:rsid w:val="004141F2"/>
    <w:rsid w:val="004154C0"/>
    <w:rsid w:val="0042037F"/>
    <w:rsid w:val="00422163"/>
    <w:rsid w:val="00427071"/>
    <w:rsid w:val="0043126B"/>
    <w:rsid w:val="00433979"/>
    <w:rsid w:val="00433C2A"/>
    <w:rsid w:val="004369FA"/>
    <w:rsid w:val="00440ECA"/>
    <w:rsid w:val="0045274B"/>
    <w:rsid w:val="00455286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51AFA"/>
    <w:rsid w:val="00552E7E"/>
    <w:rsid w:val="005533A1"/>
    <w:rsid w:val="005543F5"/>
    <w:rsid w:val="00564617"/>
    <w:rsid w:val="00570457"/>
    <w:rsid w:val="005712AD"/>
    <w:rsid w:val="0057691E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3E31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926ED"/>
    <w:rsid w:val="008930D9"/>
    <w:rsid w:val="008A7A95"/>
    <w:rsid w:val="008B4A98"/>
    <w:rsid w:val="008C230D"/>
    <w:rsid w:val="008C4ABC"/>
    <w:rsid w:val="008C70E4"/>
    <w:rsid w:val="008D00F4"/>
    <w:rsid w:val="008E25AC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6BAA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0AE1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2254"/>
    <w:rsid w:val="00A135BC"/>
    <w:rsid w:val="00A1499E"/>
    <w:rsid w:val="00A169AE"/>
    <w:rsid w:val="00A17FBE"/>
    <w:rsid w:val="00A209A9"/>
    <w:rsid w:val="00A219E9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872E5"/>
    <w:rsid w:val="00B943C4"/>
    <w:rsid w:val="00B962BC"/>
    <w:rsid w:val="00BA083A"/>
    <w:rsid w:val="00BB51B1"/>
    <w:rsid w:val="00BB6A41"/>
    <w:rsid w:val="00BB6DA0"/>
    <w:rsid w:val="00BC0CFB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5B66"/>
    <w:rsid w:val="00C8699B"/>
    <w:rsid w:val="00C91B41"/>
    <w:rsid w:val="00C932DC"/>
    <w:rsid w:val="00CA24A5"/>
    <w:rsid w:val="00CB03DD"/>
    <w:rsid w:val="00CB0C16"/>
    <w:rsid w:val="00CB0C52"/>
    <w:rsid w:val="00CB6EEF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61B0"/>
    <w:rsid w:val="00E2650D"/>
    <w:rsid w:val="00E276FF"/>
    <w:rsid w:val="00E317B1"/>
    <w:rsid w:val="00E32A5D"/>
    <w:rsid w:val="00E32E32"/>
    <w:rsid w:val="00E40829"/>
    <w:rsid w:val="00E40F07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A3DA9"/>
    <w:rsid w:val="00FA4B98"/>
    <w:rsid w:val="00FA52D0"/>
    <w:rsid w:val="00FA5981"/>
    <w:rsid w:val="00FA6E14"/>
    <w:rsid w:val="00FB087C"/>
    <w:rsid w:val="00FB0D5E"/>
    <w:rsid w:val="00FB2C08"/>
    <w:rsid w:val="00FC42CE"/>
    <w:rsid w:val="00FC52E4"/>
    <w:rsid w:val="00FC6C44"/>
    <w:rsid w:val="00FD0D04"/>
    <w:rsid w:val="00FD636D"/>
    <w:rsid w:val="00FD6381"/>
    <w:rsid w:val="00FE2C1B"/>
    <w:rsid w:val="00FE3225"/>
    <w:rsid w:val="00FE3DA6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BA98"/>
  <w15:docId w15:val="{6F28BFEC-F700-417E-91D3-DB2C5FC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CEDE-C7A3-4F0B-BA34-F1EB0A1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36</cp:revision>
  <cp:lastPrinted>2020-10-09T04:11:00Z</cp:lastPrinted>
  <dcterms:created xsi:type="dcterms:W3CDTF">2020-10-29T11:21:00Z</dcterms:created>
  <dcterms:modified xsi:type="dcterms:W3CDTF">2020-12-09T05:48:00Z</dcterms:modified>
</cp:coreProperties>
</file>